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51"/>
        <w:gridCol w:w="2375"/>
        <w:gridCol w:w="909"/>
      </w:tblGrid>
      <w:tr w:rsidR="00EF2FAF" w:rsidRPr="00EF2FAF" w14:paraId="6BEEFA07" w14:textId="77777777" w:rsidTr="00AE5A8C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CA17A" w14:textId="4A98C6ED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29118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1</w:t>
            </w:r>
            <w:r w:rsidR="0029118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.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PP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BC8D2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3F1BC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DA425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EF2FAF" w:rsidRPr="00EF2FAF" w14:paraId="0E14998C" w14:textId="77777777" w:rsidTr="00AE5A8C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ACF89" w14:textId="77777777" w:rsidR="00EF2FAF" w:rsidRPr="00EF2FAF" w:rsidRDefault="00EF2FAF" w:rsidP="00EF2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89150" w14:textId="77777777" w:rsidR="00EF2FAF" w:rsidRPr="00EF2FAF" w:rsidRDefault="00EF2FAF" w:rsidP="00EF2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B7C09" w14:textId="77777777" w:rsidR="00EF2FAF" w:rsidRPr="00EF2FAF" w:rsidRDefault="00EF2FAF" w:rsidP="00EF2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2342C" w14:textId="77777777" w:rsidR="00EF2FAF" w:rsidRPr="00EF2FAF" w:rsidRDefault="00EF2FAF" w:rsidP="00EF2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839B9" w14:textId="77777777" w:rsidR="00EF2FAF" w:rsidRPr="00EF2FAF" w:rsidRDefault="00EF2FAF" w:rsidP="00EF2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B61D3" w14:textId="60CC54FC" w:rsidR="00EF2FAF" w:rsidRPr="00613689" w:rsidRDefault="00613689" w:rsidP="00EF2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EF2FAF" w:rsidRPr="00EF2FAF" w14:paraId="515AD25B" w14:textId="77777777" w:rsidTr="00AE5A8C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344AF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EC996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85B6D" w14:textId="77777777" w:rsidR="00EF2FAF" w:rsidRPr="00EF2FAF" w:rsidRDefault="00EF2FAF" w:rsidP="00EF2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85FEF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506B3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4C11E" w14:textId="1905E38B" w:rsid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5A6D5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</w:t>
            </w:r>
            <w:r w:rsid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kladu</w:t>
            </w:r>
          </w:p>
          <w:p w14:paraId="3C8EE7AE" w14:textId="03123F43" w:rsidR="00613689" w:rsidRPr="00EF2FAF" w:rsidRDefault="005A6D55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</w:t>
            </w:r>
            <w:r w:rsidR="0048224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(m)</w:t>
            </w:r>
          </w:p>
        </w:tc>
      </w:tr>
      <w:tr w:rsidR="00EF2FAF" w:rsidRPr="00EF2FAF" w14:paraId="61E89351" w14:textId="77777777" w:rsidTr="00AE5A8C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C63A" w14:textId="25517592" w:rsidR="00EF2FAF" w:rsidRPr="00EF2FAF" w:rsidRDefault="00E81C77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863" w14:textId="705DDCA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3452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ávětří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C72" w14:textId="7BEBA418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3452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,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FC44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827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5C6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EF2FAF" w:rsidRPr="00EF2FAF" w14:paraId="447D1245" w14:textId="77777777" w:rsidTr="00AE5A8C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63F7" w14:textId="411837D5" w:rsidR="00EF2FAF" w:rsidRPr="00EF2FAF" w:rsidRDefault="00E81C77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</w:t>
            </w:r>
            <w:r w:rsidR="00EF2FAF"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6E4" w14:textId="3D632112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A618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ádveří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D2B3" w14:textId="5471A288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A618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101E" w14:textId="4D0B2BBF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 w:rsidR="00836D6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 w:rsidR="00836D6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28BD" w14:textId="57D23B18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 w:rsidR="00836D6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 w:rsidR="00836D6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AC54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FA4F83" w:rsidRPr="00EF2FAF" w14:paraId="70226E71" w14:textId="77777777" w:rsidTr="00AE5A8C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88CE" w14:textId="5922BF64" w:rsidR="00FA4F83" w:rsidRPr="00EF2FAF" w:rsidRDefault="00E81C77" w:rsidP="00FA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FA4F83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0F71" w14:textId="0009C50D" w:rsidR="00FA4F83" w:rsidRPr="00EF2FAF" w:rsidRDefault="00B10652" w:rsidP="00FA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chodišt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3C43" w14:textId="2E62DB29" w:rsidR="00FA4F83" w:rsidRPr="00EF2FAF" w:rsidRDefault="00FE2D87" w:rsidP="00FA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CADA" w14:textId="4539F225" w:rsidR="00FA4F83" w:rsidRPr="00EF2FAF" w:rsidRDefault="00FA4F83" w:rsidP="00FA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F86B" w14:textId="5B0B59D8" w:rsidR="00FA4F83" w:rsidRPr="00EF2FAF" w:rsidRDefault="00FA4F83" w:rsidP="00FA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F803" w14:textId="77777777" w:rsidR="00FA4F83" w:rsidRPr="00EF2FAF" w:rsidRDefault="00FA4F83" w:rsidP="00FA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11976" w:rsidRPr="00EF2FAF" w14:paraId="4970E51C" w14:textId="77777777" w:rsidTr="00AE5A8C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314" w14:textId="4BA854E5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5A69" w14:textId="7D4156AC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4750" w14:textId="74FB0D00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4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8161" w14:textId="564569B6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64B8" w14:textId="3F605CCE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B1B3" w14:textId="77777777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11976" w:rsidRPr="00EF2FAF" w14:paraId="025A12EC" w14:textId="77777777" w:rsidTr="00AE5A8C">
        <w:trPr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4F26" w14:textId="57ABF5F4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0E77" w14:textId="72A9A628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dborná učebna chem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C4C5" w14:textId="5CEE657B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8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95BA" w14:textId="0279AC30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EA72" w14:textId="7D3354C9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E424" w14:textId="0722B2BE" w:rsidR="00111976" w:rsidRPr="00EF2FAF" w:rsidRDefault="008D6780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48224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111976" w:rsidRPr="00EF2FAF" w14:paraId="628C85F7" w14:textId="77777777" w:rsidTr="00AE5A8C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930B" w14:textId="67095B79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E663" w14:textId="011B8F2E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ípravna chemie a biolog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4931" w14:textId="5131C5D7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C5DA" w14:textId="3C858C15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8FE" w14:textId="5E281CFC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F72" w14:textId="112765AA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8224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111976" w:rsidRPr="00EF2FAF" w14:paraId="440F7459" w14:textId="77777777" w:rsidTr="00AE5A8C">
        <w:trPr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E7F" w14:textId="469CD316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88D7" w14:textId="12A0EF36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82294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aboratoř chem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7D9F" w14:textId="1136A3D4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82294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E43F" w14:textId="6EEB01A4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3A86" w14:textId="601223EB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0742" w14:textId="2F73DAF0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8224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111976" w:rsidRPr="00EF2FAF" w14:paraId="62BFF9D1" w14:textId="77777777" w:rsidTr="00AE5A8C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6076" w14:textId="7AC460CF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5872" w14:textId="6E33982F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1A709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aboratoř chem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F57D" w14:textId="7A27043D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1A709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6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A1B6" w14:textId="0E42247D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B322" w14:textId="047858BC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0E78" w14:textId="0AA2FB2A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8224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111976" w:rsidRPr="00EF2FAF" w14:paraId="7FEDEC46" w14:textId="77777777" w:rsidTr="00AE5A8C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BA3D" w14:textId="7EA5D7AA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4E8" w14:textId="19552C34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1A709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 kantoř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1DBD" w14:textId="55357696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1A709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C41D" w14:textId="0AF4D6BD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47F5" w14:textId="1631233A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70E" w14:textId="298A22CC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8224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111976" w:rsidRPr="00EF2FAF" w14:paraId="191B3FC7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CF72" w14:textId="172CF922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1</w:t>
            </w:r>
            <w:r w:rsidR="00920D5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185E" w14:textId="5B73FFBA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920D5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ta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7A5C" w14:textId="77777777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D557" w14:textId="558CD1D5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541B" w14:textId="32036E0A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7722" w14:textId="77777777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A63E56" w:rsidRPr="00EF2FAF" w14:paraId="6FE14682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A627A" w14:textId="3EC8440C" w:rsidR="00A63E56" w:rsidRPr="00EF2FAF" w:rsidRDefault="00A63E56" w:rsidP="00A63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AA1B" w14:textId="5E3ED5CE" w:rsidR="00A63E56" w:rsidRPr="00EF2FAF" w:rsidRDefault="00A63E56" w:rsidP="00A63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šat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epedago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81BC" w14:textId="4895289F" w:rsidR="00A63E56" w:rsidRPr="00EF2FAF" w:rsidRDefault="00A63E56" w:rsidP="00A63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DE6A" w14:textId="32E7CD71" w:rsidR="00A63E56" w:rsidRPr="00EF2FAF" w:rsidRDefault="00A63E56" w:rsidP="00A63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6F88" w14:textId="01C1329C" w:rsidR="00A63E56" w:rsidRPr="00EF2FAF" w:rsidRDefault="00A63E56" w:rsidP="00A63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AB3E" w14:textId="0ACA86DA" w:rsidR="00A63E56" w:rsidRPr="00EF2FAF" w:rsidRDefault="00A63E56" w:rsidP="00A63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A6D55" w:rsidRPr="00EF2FAF" w14:paraId="0F0A0BB5" w14:textId="77777777" w:rsidTr="00AE5A8C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A0B" w14:textId="3379F6FE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532F" w14:textId="241A903B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D6DD" w14:textId="5E202B6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BD3F" w14:textId="07A3BC53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DA84" w14:textId="552955C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B3C2" w14:textId="2EA2BF0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3264A0C1" w14:textId="77777777" w:rsidTr="00AE5A8C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E21E" w14:textId="69054E1B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57B0" w14:textId="072FD77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DD05" w14:textId="00DB4CE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D9BD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0818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51CB" w14:textId="34872EB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17BC5A04" w14:textId="77777777" w:rsidTr="00AE5A8C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D4F1" w14:textId="0B9247DD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2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10AB" w14:textId="41DF66CB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rch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5846" w14:textId="50DD4B19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3B56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3E24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5B422" w14:textId="4117B45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2D28A549" w14:textId="77777777" w:rsidTr="00AE5A8C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00E1" w14:textId="05DBABE6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7EC5" w14:textId="2BA79F3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82CE5" w14:textId="5F914489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9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4B86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10C0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4AA6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5A6D55" w:rsidRPr="00EF2FAF" w14:paraId="49B339F3" w14:textId="77777777" w:rsidTr="00AE5A8C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B957" w14:textId="575E5C63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ED97" w14:textId="0DC6F19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aboratoř biolog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690F" w14:textId="270CF90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6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4EED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91EC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CA92" w14:textId="218B56F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5A6D55" w:rsidRPr="00EF2FAF" w14:paraId="2200162E" w14:textId="77777777" w:rsidTr="00AE5A8C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5264" w14:textId="400C5FC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AF27" w14:textId="6BAE43D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 chemie a laborant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496D" w14:textId="0FD0991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C7C4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CFE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A09A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5A6D55" w:rsidRPr="00EF2FAF" w14:paraId="1B2ED4A7" w14:textId="77777777" w:rsidTr="00AE5A8C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9B34" w14:textId="285F68BD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1873" w14:textId="15F3D2E1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9F50" w14:textId="085AA57B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6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7FE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037F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1261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5A6D55" w:rsidRPr="00EF2FAF" w14:paraId="3E9D6E7C" w14:textId="77777777" w:rsidTr="00AE5A8C">
        <w:trPr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D418" w14:textId="4B5FBCF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9D39" w14:textId="348CDFDA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íl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5AF7" w14:textId="24FC3C79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6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59A" w14:textId="75465DA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pičkový plech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56E9" w14:textId="5FEC33F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0D0C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5A6D55" w:rsidRPr="00EF2FAF" w14:paraId="107DEFCC" w14:textId="77777777" w:rsidTr="00AE5A8C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5ED1" w14:textId="410614B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549D" w14:textId="00E394D8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íl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D8F5" w14:textId="567C1DD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B9D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DC35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C39B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5A6D55" w:rsidRPr="00EF2FAF" w14:paraId="54E77CA5" w14:textId="77777777" w:rsidTr="00AE5A8C">
        <w:trPr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1A75" w14:textId="5F7912C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2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E0EF" w14:textId="4A72B786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EFE9" w14:textId="5D218C6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BB99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C376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4867" w14:textId="17CBA73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013441E1" w14:textId="77777777" w:rsidTr="00AE5A8C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AEFE" w14:textId="2B13756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1314" w14:textId="4056F3C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muž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A0B6" w14:textId="64DBC208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33AA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00E3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CF52" w14:textId="7ADA32F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71A1935E" w14:textId="77777777" w:rsidTr="00AE5A8C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F3FC" w14:textId="0070988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DA92" w14:textId="07AD3CE3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F80B" w14:textId="5C8F90DB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9224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483E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5234" w14:textId="1FE1BC4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7AA40258" w14:textId="77777777" w:rsidTr="00AE5A8C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6E5D" w14:textId="382D637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D14F" w14:textId="5C7F055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9048" w14:textId="12707D4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BFB2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E995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C269" w14:textId="32005FD6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4171683C" w14:textId="77777777" w:rsidTr="00AE5A8C">
        <w:trPr>
          <w:trHeight w:val="5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DFC3" w14:textId="731B8E9F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DDA2" w14:textId="00CB61C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že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66A0" w14:textId="7F9AEAA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DC7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7C7A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39F6" w14:textId="53695421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45E39BD4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A5C8" w14:textId="158026F8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B748" w14:textId="656672CD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 imobilní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25E4" w14:textId="4A6AC4C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6269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3408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E13D" w14:textId="0ACD697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748DBA71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F386" w14:textId="35B85EA9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DE9" w14:textId="2E059BC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5B6F" w14:textId="0650CBB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761B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E045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9793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5A6D55" w:rsidRPr="00EF2FAF" w14:paraId="419CFE86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6B4C" w14:textId="74495D0E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3254" w14:textId="16C9217E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klidová místnos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A93C4" w14:textId="37EC670E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721D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86F2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C589" w14:textId="05535D76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09941F4A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27EE" w14:textId="059BB91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B9B7" w14:textId="18B4FCB8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7CAA" w14:textId="228E5F66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4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8822" w14:textId="22B9913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5C49" w14:textId="4403FD1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57D9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A6D55" w:rsidRPr="00EF2FAF" w14:paraId="36AAEBE9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CC13" w14:textId="52C5476E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3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E42C" w14:textId="17FE0C0E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E3BB5" w14:textId="26F4515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4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72C8" w14:textId="681016BE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14F62" w14:textId="4C455F4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054B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A6D55" w:rsidRPr="00EF2FAF" w14:paraId="51CCF1FD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1612" w14:textId="75521EB3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094DF" w14:textId="5C8D1BBB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EACE" w14:textId="19EEDA83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B8BA" w14:textId="1C63E721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9F62" w14:textId="3FA69E6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52A9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A6D55" w:rsidRPr="00EF2FAF" w14:paraId="16711579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884A" w14:textId="6A70ADC3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4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36EF" w14:textId="5F30AD51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1D34" w14:textId="10E29C7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3E70" w14:textId="76179ED8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33C5" w14:textId="0335C4FA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C152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3619AB" w:rsidRPr="00EF2FAF" w14:paraId="0E814586" w14:textId="77777777" w:rsidTr="00AE5A8C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59FE" w14:textId="7FC7120A" w:rsidR="003619AB" w:rsidRPr="00EF2FAF" w:rsidRDefault="0031713A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3619A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5033" w14:textId="0C103D46" w:rsidR="003619AB" w:rsidRPr="00EF2FAF" w:rsidRDefault="00C260E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6FB9" w14:textId="3E16C4F5" w:rsidR="003619AB" w:rsidRPr="00EF2FAF" w:rsidRDefault="00C260E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2,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D2B8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8D66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081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619AB" w:rsidRPr="00EF2FAF" w14:paraId="4976562C" w14:textId="77777777" w:rsidTr="00AE5A8C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E54C" w14:textId="5275C585" w:rsidR="003619AB" w:rsidRPr="00EF2FAF" w:rsidRDefault="0031713A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3619A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5041" w14:textId="12A5198A" w:rsidR="003619AB" w:rsidRPr="00EF2FAF" w:rsidRDefault="00C260E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kantoř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9791" w14:textId="774157D0" w:rsidR="003619AB" w:rsidRPr="00EF2FAF" w:rsidRDefault="001F54D3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7A3A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FA22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B5E1" w14:textId="32C9C3AC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5A6D5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7516CB98" w14:textId="77777777" w:rsidTr="00AE5A8C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C33A" w14:textId="38B346E5" w:rsidR="003619AB" w:rsidRPr="00EF2FAF" w:rsidRDefault="0031713A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3619A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81D5" w14:textId="504E4877" w:rsidR="003619AB" w:rsidRPr="00EF2FAF" w:rsidRDefault="001F54D3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8239" w14:textId="4FC68306" w:rsidR="003619AB" w:rsidRPr="00EF2FAF" w:rsidRDefault="001F54D3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A73C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A388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6043" w14:textId="01647D2C" w:rsidR="003619AB" w:rsidRPr="00EF2FAF" w:rsidRDefault="005A6D5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38C48056" w14:textId="77777777" w:rsidTr="00AE5A8C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37E" w14:textId="232B6E81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2F20" w14:textId="394B1D9B" w:rsidR="003619AB" w:rsidRPr="00EF2FAF" w:rsidRDefault="001F54D3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ávětří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BD43" w14:textId="31451CFF" w:rsidR="003619AB" w:rsidRPr="00EF2FAF" w:rsidRDefault="002C7DF3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69F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B64F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DAF9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619AB" w:rsidRPr="00EF2FAF" w14:paraId="6915B370" w14:textId="77777777" w:rsidTr="00AE5A8C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8C7E" w14:textId="6700EE5E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B92E" w14:textId="4C3BC350" w:rsidR="003619AB" w:rsidRPr="00EF2FAF" w:rsidRDefault="00EA26E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ělocvič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F9C5" w14:textId="5B0E2C5B" w:rsidR="003619AB" w:rsidRPr="00EF2FAF" w:rsidRDefault="00EA26E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4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CF29" w14:textId="40FCFFEA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8042C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ortovní podlah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3482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262F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619AB" w:rsidRPr="00EF2FAF" w14:paraId="26905A7E" w14:textId="77777777" w:rsidTr="00AE5A8C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ABC7" w14:textId="44E4B0F4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ADD5" w14:textId="5A820CC5" w:rsidR="003619AB" w:rsidRPr="00EF2FAF" w:rsidRDefault="00EA26E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ělocvična vstu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BB97" w14:textId="67E0EC42" w:rsidR="003619AB" w:rsidRPr="00EF2FAF" w:rsidRDefault="00EA26E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4F0" w14:textId="76670D2D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0384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ortovní podlah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CFF1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FF3C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619AB" w:rsidRPr="00EF2FAF" w14:paraId="7BA1086F" w14:textId="77777777" w:rsidTr="00AE5A8C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55AB" w14:textId="112C15EC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5651" w14:textId="003FED96" w:rsidR="003619AB" w:rsidRPr="00EF2FAF" w:rsidRDefault="00837B5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</w:t>
            </w:r>
            <w:r w:rsidR="007802A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tělocv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290E" w14:textId="65D3E359" w:rsidR="003619AB" w:rsidRPr="00EF2FAF" w:rsidRDefault="007802A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0CD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C5E9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4288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619AB" w:rsidRPr="00EF2FAF" w14:paraId="241AE3EE" w14:textId="77777777" w:rsidTr="00AE5A8C">
        <w:trPr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90E5" w14:textId="33C380A6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83B9" w14:textId="2860ADC5" w:rsidR="003619AB" w:rsidRPr="00EF2FAF" w:rsidRDefault="007802A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24A6" w14:textId="3D9FA30B" w:rsidR="003619AB" w:rsidRPr="00EF2FAF" w:rsidRDefault="007802A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958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42B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F3D" w14:textId="1179C2C5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4FFA9622" w14:textId="77777777" w:rsidTr="00AE5A8C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E0DA" w14:textId="5225A5D8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D84C" w14:textId="156E3D99" w:rsidR="003619AB" w:rsidRPr="00EF2FAF" w:rsidRDefault="001B0F86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B1EC" w14:textId="04CCBBDF" w:rsidR="003619AB" w:rsidRPr="00EF2FAF" w:rsidRDefault="001B0F86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B488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7A62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530" w14:textId="0731CA59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3733848A" w14:textId="77777777" w:rsidTr="00AE5A8C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6C11" w14:textId="7C748FE4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C096" w14:textId="428FACAE" w:rsidR="003619AB" w:rsidRPr="00EF2FAF" w:rsidRDefault="001B0F86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105C" w14:textId="65F6E97F" w:rsidR="003619AB" w:rsidRPr="00EF2FAF" w:rsidRDefault="001B0F86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7967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5869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6E83" w14:textId="1C2C7673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6542449B" w14:textId="77777777" w:rsidTr="00AE5A8C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531" w14:textId="2C2E90B3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F872" w14:textId="650B6894" w:rsidR="003619AB" w:rsidRPr="00EF2FAF" w:rsidRDefault="001B0F86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F99D" w14:textId="3A3DB43C" w:rsidR="003619AB" w:rsidRPr="00EF2FAF" w:rsidRDefault="008F4D81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F1D3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3CE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22F8" w14:textId="70C8E381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3C0B5D4D" w14:textId="77777777" w:rsidTr="00AE5A8C">
        <w:trPr>
          <w:trHeight w:val="5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735" w14:textId="69D2625E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F17B" w14:textId="3B88DC16" w:rsidR="003619AB" w:rsidRPr="00EF2FAF" w:rsidRDefault="008F4D81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rch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6E4BB" w14:textId="63646E29" w:rsidR="003619AB" w:rsidRPr="00EF2FAF" w:rsidRDefault="008F4D81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CD3F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D8B5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6409" w14:textId="65CCC1E0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384805E8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1703" w14:textId="56C4F461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7EDD" w14:textId="1F73BF88" w:rsidR="003619AB" w:rsidRPr="00EF2FAF" w:rsidRDefault="008F4D81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 tělocv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EE00" w14:textId="7CF16B99" w:rsidR="003619AB" w:rsidRPr="00EF2FAF" w:rsidRDefault="002E0EB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,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70CE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3F4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D771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619AB" w:rsidRPr="00EF2FAF" w14:paraId="360AA65A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8DD" w14:textId="43D99B66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7920" w14:textId="5B76A04E" w:rsidR="003619AB" w:rsidRPr="00EF2FAF" w:rsidRDefault="005A2C52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74FF" w14:textId="15A24C60" w:rsidR="003619AB" w:rsidRPr="00EF2FAF" w:rsidRDefault="005A2C52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,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5991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DF9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928B" w14:textId="7B368B82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6872B559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ABF4" w14:textId="0EE8DC36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80A4" w14:textId="29F4F126" w:rsidR="003619AB" w:rsidRPr="00EF2FAF" w:rsidRDefault="00913CBF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D49E" w14:textId="097DF707" w:rsidR="003619AB" w:rsidRPr="00EF2FAF" w:rsidRDefault="00913CBF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7E5B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2215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3BE0" w14:textId="7692F1F5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0512B6C1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0149" w14:textId="616465B9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FADB" w14:textId="3801A724" w:rsidR="003619AB" w:rsidRPr="00EF2FAF" w:rsidRDefault="00913CBF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2EA" w14:textId="51C8BE5F" w:rsidR="003619AB" w:rsidRPr="00EF2FAF" w:rsidRDefault="00913CBF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AD0D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C7F5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BB9F" w14:textId="7E594E65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4F0448" w:rsidRPr="00EF2FAF" w14:paraId="4E294A5A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C47C" w14:textId="10BC2AFD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6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8FA1" w14:textId="0B2412DF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F160" w14:textId="01A8C042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BA35" w14:textId="1927BD6F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3DEB" w14:textId="249B1CB3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6931" w14:textId="4321656A" w:rsidR="004F0448" w:rsidRPr="00EF2FAF" w:rsidRDefault="00F91B6B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4F0448" w:rsidRPr="00EF2FAF" w14:paraId="38D5D719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9CA2" w14:textId="7212850A" w:rsidR="004F0448" w:rsidRPr="00EF2FAF" w:rsidRDefault="00EF1840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4F044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6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F29A" w14:textId="43BD5FA1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rch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F29B" w14:textId="7FF5B03F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1D78" w14:textId="6DA8BC8A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536B" w14:textId="7D55FF34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0D01" w14:textId="733C5C8F" w:rsidR="004F0448" w:rsidRPr="00EF2FAF" w:rsidRDefault="00F91B6B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A422FB" w:rsidRPr="00EF2FAF" w14:paraId="0849235D" w14:textId="77777777" w:rsidTr="00AE5A8C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74A1" w14:textId="08CC1D44" w:rsidR="00A422FB" w:rsidRPr="00EF2FAF" w:rsidRDefault="00A422F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0A8C" w14:textId="2185E0D4" w:rsidR="00A422FB" w:rsidRPr="00EF2FAF" w:rsidRDefault="00AE3182" w:rsidP="00E11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A39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locha celkem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7054" w14:textId="60877B9F" w:rsidR="00A422FB" w:rsidRPr="00EF2FAF" w:rsidRDefault="00BD1222" w:rsidP="00E11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269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2DB1" w14:textId="565EF7D8" w:rsidR="00A422FB" w:rsidRPr="00EF2FAF" w:rsidRDefault="00A422F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BDCA" w14:textId="63AF47B6" w:rsidR="00A422FB" w:rsidRPr="00EF2FAF" w:rsidRDefault="00A422F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3BC" w14:textId="77777777" w:rsidR="00A422FB" w:rsidRPr="00EF2FAF" w:rsidRDefault="00A422F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5F8F2D05" w14:textId="77777777" w:rsidR="00A422FB" w:rsidRDefault="00A422FB" w:rsidP="00EF2FAF"/>
    <w:p w14:paraId="5F8964A4" w14:textId="77777777" w:rsidR="00174AB8" w:rsidRDefault="00174AB8" w:rsidP="00EF2FAF"/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51"/>
        <w:gridCol w:w="33"/>
        <w:gridCol w:w="2342"/>
        <w:gridCol w:w="33"/>
        <w:gridCol w:w="876"/>
        <w:gridCol w:w="33"/>
      </w:tblGrid>
      <w:tr w:rsidR="00174AB8" w:rsidRPr="00EF2FAF" w14:paraId="6F9ACE35" w14:textId="77777777" w:rsidTr="00564EBE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F70EC" w14:textId="39C88646" w:rsidR="00174AB8" w:rsidRPr="00EF2FAF" w:rsidRDefault="00174AB8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465009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1.</w:t>
            </w:r>
            <w:r w:rsidR="0029118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</w:t>
            </w:r>
            <w:r w:rsidR="00465009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NP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C00FA" w14:textId="77777777" w:rsidR="00174AB8" w:rsidRPr="00EF2FAF" w:rsidRDefault="00174AB8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E383B" w14:textId="77777777" w:rsidR="00174AB8" w:rsidRPr="00EF2FAF" w:rsidRDefault="00174AB8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01F3A" w14:textId="77777777" w:rsidR="00174AB8" w:rsidRPr="00EF2FAF" w:rsidRDefault="00174AB8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44AD9" w:rsidRPr="00EF2FAF" w14:paraId="49B93206" w14:textId="77777777" w:rsidTr="00564EBE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5B4CD" w14:textId="77777777" w:rsidR="00344AD9" w:rsidRPr="00EF2FAF" w:rsidRDefault="00344AD9" w:rsidP="0034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5E588" w14:textId="77777777" w:rsidR="00344AD9" w:rsidRPr="00EF2FAF" w:rsidRDefault="00344AD9" w:rsidP="0034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349B5" w14:textId="77777777" w:rsidR="00344AD9" w:rsidRPr="00EF2FAF" w:rsidRDefault="00344AD9" w:rsidP="0034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F5A2E" w14:textId="77777777" w:rsidR="00344AD9" w:rsidRPr="00EF2FAF" w:rsidRDefault="00344AD9" w:rsidP="0034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35DBF" w14:textId="77777777" w:rsidR="00344AD9" w:rsidRPr="00EF2FAF" w:rsidRDefault="00344AD9" w:rsidP="0034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0235A" w14:textId="30BA59B3" w:rsidR="00344AD9" w:rsidRPr="00EF2FAF" w:rsidRDefault="00344AD9" w:rsidP="0034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344AD9" w:rsidRPr="00EF2FAF" w14:paraId="77C70680" w14:textId="77777777" w:rsidTr="00564EBE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0F39C" w14:textId="77777777" w:rsidR="00344AD9" w:rsidRPr="00EF2FAF" w:rsidRDefault="00344AD9" w:rsidP="0034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E82EF" w14:textId="77777777" w:rsidR="00344AD9" w:rsidRPr="00EF2FAF" w:rsidRDefault="00344AD9" w:rsidP="0034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1EDCF" w14:textId="77777777" w:rsidR="00344AD9" w:rsidRPr="00EF2FAF" w:rsidRDefault="00344AD9" w:rsidP="0034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CCFA7" w14:textId="77777777" w:rsidR="00344AD9" w:rsidRPr="00EF2FAF" w:rsidRDefault="00344AD9" w:rsidP="0034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70F03" w14:textId="77777777" w:rsidR="00344AD9" w:rsidRPr="00EF2FAF" w:rsidRDefault="00344AD9" w:rsidP="0034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A034E" w14:textId="77777777" w:rsidR="00344AD9" w:rsidRDefault="00344AD9" w:rsidP="0034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2357BBA9" w14:textId="565D74D1" w:rsidR="00344AD9" w:rsidRPr="00EF2FAF" w:rsidRDefault="00344AD9" w:rsidP="0034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95629E" w:rsidRPr="00EF2FAF" w14:paraId="513A1EA1" w14:textId="77777777" w:rsidTr="00564EBE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60FA" w14:textId="3FC76063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0FB1" w14:textId="35A34B03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chodišt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CDF9" w14:textId="4A2EA7A3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,8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86AC" w14:textId="4BD8911B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5DAF" w14:textId="1451B9F8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DD50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95629E" w:rsidRPr="00EF2FAF" w14:paraId="6A057888" w14:textId="77777777" w:rsidTr="00564EBE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D4CA" w14:textId="76C0F671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0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1C1C" w14:textId="6C99A69F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FFAA" w14:textId="56AE95A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9,5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FE03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B073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1341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95629E" w:rsidRPr="00EF2FAF" w14:paraId="6FD4AABB" w14:textId="77777777" w:rsidTr="00564EBE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E407" w14:textId="245B9F41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0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CC97" w14:textId="49C552D0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ředitel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93FF" w14:textId="77153B7E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,9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80FE" w14:textId="4A11B4B8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7E3F2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6491" w14:textId="63B4E538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</w:t>
            </w:r>
            <w:r w:rsidR="007E3F2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F5C7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95629E" w:rsidRPr="00EF2FAF" w14:paraId="59A6C778" w14:textId="77777777" w:rsidTr="00564EBE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C729" w14:textId="634A7346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5A38" w14:textId="482F052C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uchyň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E685" w14:textId="5D3ACFA2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7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3D6D" w14:textId="533FE822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D836C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78E1" w14:textId="0CBB7D13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</w:t>
            </w:r>
            <w:r w:rsidR="00D836C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proofErr w:type="gramStart"/>
            <w:r w:rsidR="00D836C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 w:rsidR="00D836C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</w:t>
            </w:r>
            <w:r w:rsidR="0033146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+</w:t>
            </w:r>
            <w:proofErr w:type="gramEnd"/>
            <w:r w:rsidR="0033146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3A5D" w14:textId="488EDDE6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6500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,</w:t>
            </w:r>
            <w:r w:rsidR="00BF059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 – 1,6</w:t>
            </w:r>
          </w:p>
        </w:tc>
      </w:tr>
      <w:tr w:rsidR="0095629E" w:rsidRPr="00EF2FAF" w14:paraId="1F7AB100" w14:textId="77777777" w:rsidTr="00564EBE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1D95" w14:textId="4880C06F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D8EA" w14:textId="0DE39646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ekretariá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43F2D" w14:textId="1D465298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,4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AE10" w14:textId="1224B68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3146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7A73" w14:textId="4CD0074D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</w:t>
            </w:r>
            <w:r w:rsidR="0033146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  <w:proofErr w:type="spellEnd"/>
            <w:r w:rsidR="0033146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5110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95629E" w:rsidRPr="00EF2FAF" w14:paraId="5E550DA5" w14:textId="77777777" w:rsidTr="00564EBE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CD7" w14:textId="0BF8F73B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64A8" w14:textId="3E2CF06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3EA0" w14:textId="595FF3AA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,7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3F71" w14:textId="737A1A40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60DA3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982F" w14:textId="5E3BF1D5" w:rsidR="0095629E" w:rsidRPr="00EF2FAF" w:rsidRDefault="001A6272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="00567A4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 w:rsidR="00567A4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 w:rsidR="00567A4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 w:rsidR="00567A4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 w:rsidR="00567A4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1D84" w14:textId="7EC13A10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BF059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95629E" w:rsidRPr="00EF2FAF" w14:paraId="155C65C1" w14:textId="77777777" w:rsidTr="00564EBE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51B9" w14:textId="2F22AD4D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1DCC" w14:textId="378CA5C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ástupce ředite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CAAF" w14:textId="53527195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,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A8E4" w14:textId="7CFFA8A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567A4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FC7B" w14:textId="645B5ABE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 w:rsidR="009D49D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PVC</w:t>
            </w:r>
            <w:proofErr w:type="spellEnd"/>
            <w:r w:rsidR="009D49D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E9BB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95629E" w:rsidRPr="00EF2FAF" w14:paraId="453BCEC1" w14:textId="77777777" w:rsidTr="00564EBE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725" w14:textId="7422A269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BB9B" w14:textId="5B7F0D8C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ástupce ředite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CF85" w14:textId="68747A69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,2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396" w14:textId="5C48B498" w:rsidR="0095629E" w:rsidRPr="00EF2FAF" w:rsidRDefault="009D49DD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2083" w14:textId="7F584F33" w:rsidR="0095629E" w:rsidRPr="00EF2FAF" w:rsidRDefault="0068283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="007C72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PVC</w:t>
            </w:r>
            <w:proofErr w:type="spellEnd"/>
            <w:r w:rsidR="007C72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EBDA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A6272" w:rsidRPr="00EF2FAF" w14:paraId="3354D2FC" w14:textId="77777777" w:rsidTr="00564EBE">
        <w:trPr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A3AC" w14:textId="0C0AF839" w:rsidR="001A6272" w:rsidRPr="00EF2FAF" w:rsidRDefault="001A6272" w:rsidP="001A6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EC3FD" w14:textId="0E5AC162" w:rsidR="001A6272" w:rsidRPr="00EF2FAF" w:rsidRDefault="001A6272" w:rsidP="001A6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ncelář hospodářk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BE31" w14:textId="212F61EB" w:rsidR="001A6272" w:rsidRPr="00EF2FAF" w:rsidRDefault="001A6272" w:rsidP="001A6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,6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2C40" w14:textId="314146B5" w:rsidR="001A6272" w:rsidRPr="00EF2FAF" w:rsidRDefault="001A6272" w:rsidP="001A6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73E8" w14:textId="3CB9688C" w:rsidR="001A6272" w:rsidRPr="00EF2FAF" w:rsidRDefault="001A6272" w:rsidP="001A6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7143" w14:textId="1C13ED4D" w:rsidR="001A6272" w:rsidRPr="00EF2FAF" w:rsidRDefault="001A6272" w:rsidP="001A6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BF059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F879C1" w:rsidRPr="00EF2FAF" w14:paraId="36C5E7BA" w14:textId="77777777" w:rsidTr="00564EB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2CC6" w14:textId="6A7F9A6A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757C" w14:textId="34F2005C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átn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C973" w14:textId="72A71245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,5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0B7B" w14:textId="5DBEAF0D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030E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4B31" w14:textId="6B870F0E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</w:t>
            </w:r>
            <w:r w:rsidR="003066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8B03" w14:textId="77777777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F879C1" w:rsidRPr="00EF2FAF" w14:paraId="3845C4EA" w14:textId="77777777" w:rsidTr="00564EB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AB4D" w14:textId="429CFD31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95EA" w14:textId="74C302A9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enní místnos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3641" w14:textId="2E8AC12A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,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4C61" w14:textId="3C998581" w:rsidR="00F879C1" w:rsidRPr="00EF2FAF" w:rsidRDefault="003030EC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0D3D" w14:textId="244A0DC5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</w:t>
            </w:r>
            <w:r w:rsidR="003066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BB7F" w14:textId="77777777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F879C1" w:rsidRPr="00EF2FAF" w14:paraId="13BCB3BB" w14:textId="77777777" w:rsidTr="00564EB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0D50" w14:textId="0F527DA1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9AC5" w14:textId="3D7790A0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2FD6" w14:textId="38478542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5,5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0E66" w14:textId="77777777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0784" w14:textId="77777777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3017" w14:textId="77777777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F879C1" w:rsidRPr="00EF2FAF" w14:paraId="5B0D9013" w14:textId="77777777" w:rsidTr="00564EB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1E74" w14:textId="1D9845CC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0570" w14:textId="78A7542F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ednací místnos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4B80" w14:textId="158BFFFE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8,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20D4" w14:textId="1A9F2DD3" w:rsidR="00F879C1" w:rsidRPr="00EF2FAF" w:rsidRDefault="00167215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28C1" w14:textId="1B95BDCE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 w:rsidR="002D40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 w:rsidR="002D40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 w:rsidR="002D40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 w:rsidR="002D40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 w:rsidR="002D40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2F61" w14:textId="6AB9FF34" w:rsidR="00F879C1" w:rsidRPr="00EF2FAF" w:rsidRDefault="000524F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0524F1" w:rsidRPr="00EF2FAF" w14:paraId="2383659F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E865" w14:textId="315D07C3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5B4F" w14:textId="5B9A8436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BFD6" w14:textId="0671450C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3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6249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79F0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9DA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0524F1" w:rsidRPr="00EF2FAF" w14:paraId="45952CC4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4BCC" w14:textId="58FF8E9E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3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8C14" w14:textId="0A13D64E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kluc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B33C" w14:textId="4C101A31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8B8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CF1B" w14:textId="381401C8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047D" w14:textId="1B1F889D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5F71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0524F1" w:rsidRPr="00EF2FAF" w14:paraId="63227D3B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30B3" w14:textId="5F0F27E0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002B" w14:textId="4250A899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53DA" w14:textId="228A137E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B10D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3E46" w14:textId="5E0A26CD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FBB1" w14:textId="6667E6B8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5F71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0524F1" w:rsidRPr="00EF2FAF" w14:paraId="684F96BC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28A9" w14:textId="6379AC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4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A846" w14:textId="61B8ADF0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46D7" w14:textId="4B75BC09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95E7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2B1" w14:textId="22F74833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DD9" w14:textId="3B0B2026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5F71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0524F1" w:rsidRPr="00EF2FAF" w14:paraId="09A6C3CA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A062" w14:textId="4DDA473E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4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B3A2" w14:textId="785CE1AC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holk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1422" w14:textId="7CE4D85D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44B9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6E76" w14:textId="1F8FD776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6502" w14:textId="34DD1C96" w:rsidR="000524F1" w:rsidRPr="00EF2FAF" w:rsidRDefault="005F7169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0524F1" w:rsidRPr="00EF2FAF" w14:paraId="28C1B1A5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C97D" w14:textId="49EBF296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4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A797" w14:textId="287D4D36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03E6" w14:textId="469878B9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89AA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0304" w14:textId="396CC130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9C80" w14:textId="219E649C" w:rsidR="000524F1" w:rsidRPr="00EF2FAF" w:rsidRDefault="005F7169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0524F1" w:rsidRPr="00EF2FAF" w14:paraId="04C68051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C3EF" w14:textId="7BC62EE5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4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7C1F" w14:textId="7BC6DC72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W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imobil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7200" w14:textId="7A8D64CD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4171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64EA" w14:textId="495B0F0E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4F2E" w14:textId="54867E66" w:rsidR="000524F1" w:rsidRPr="00EF2FAF" w:rsidRDefault="005F7169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2014A" w:rsidRPr="00EF2FAF" w14:paraId="6D1F2865" w14:textId="77777777" w:rsidTr="00564EBE">
        <w:trPr>
          <w:gridAfter w:val="1"/>
          <w:wAfter w:w="33" w:type="dxa"/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3B6B" w14:textId="432AAC9E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4F63" w14:textId="198DE112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68CC" w14:textId="6619C40E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029" w14:textId="1A1D8FE5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4DDE" w14:textId="7EE25B84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29D9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2014A" w:rsidRPr="00EF2FAF" w14:paraId="2BE57452" w14:textId="77777777" w:rsidTr="00564EBE">
        <w:trPr>
          <w:gridAfter w:val="1"/>
          <w:wAfter w:w="33" w:type="dxa"/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9E3B" w14:textId="059EDD4D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lastRenderedPageBreak/>
              <w:t>14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1ADF" w14:textId="31EDF470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 TV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A3E6" w14:textId="4FC6233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4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5B97" w14:textId="66B2AECD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69B4" w14:textId="520003B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DA8E" w14:textId="538C40ED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62014A" w:rsidRPr="00EF2FAF" w14:paraId="120C91D9" w14:textId="77777777" w:rsidTr="00564EBE">
        <w:trPr>
          <w:gridAfter w:val="1"/>
          <w:wAfter w:w="33" w:type="dxa"/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35A6" w14:textId="2FFCC7AB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DC34" w14:textId="0CE62ED0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silov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6186" w14:textId="574494DE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9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3914" w14:textId="2C24B8A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794" w14:textId="2FFA308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PV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796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2014A" w:rsidRPr="00EF2FAF" w14:paraId="627CC46E" w14:textId="77777777" w:rsidTr="00564EBE">
        <w:trPr>
          <w:gridAfter w:val="1"/>
          <w:wAfter w:w="33" w:type="dxa"/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1D45" w14:textId="39CE208E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D39C" w14:textId="2286B041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 kluc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BEBF" w14:textId="6C0777B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6C45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6677" w14:textId="1F47EE6D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D13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2014A" w:rsidRPr="00EF2FAF" w14:paraId="244ADA58" w14:textId="77777777" w:rsidTr="00564EBE">
        <w:trPr>
          <w:gridAfter w:val="1"/>
          <w:wAfter w:w="33" w:type="dxa"/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8AAB1" w14:textId="30955551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3660" w14:textId="3FAC7EA2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ADD5" w14:textId="0C7FAA4C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9D9E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A884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9BEE" w14:textId="46A3A5E1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2014A" w:rsidRPr="00EF2FAF" w14:paraId="64D02E62" w14:textId="77777777" w:rsidTr="00564EBE">
        <w:trPr>
          <w:gridAfter w:val="1"/>
          <w:wAfter w:w="33" w:type="dxa"/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367C" w14:textId="7B7E5BAA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2F0E" w14:textId="6B89033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F729" w14:textId="6A4E233D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E040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092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A927" w14:textId="0F1F842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2014A" w:rsidRPr="00EF2FAF" w14:paraId="127CD879" w14:textId="77777777" w:rsidTr="00564EBE">
        <w:trPr>
          <w:gridAfter w:val="1"/>
          <w:wAfter w:w="33" w:type="dxa"/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510D" w14:textId="07307CA5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2555" w14:textId="27FF11D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rch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FDE6" w14:textId="658F12C0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6075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44BD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F781" w14:textId="471D96B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2014A" w:rsidRPr="00EF2FAF" w14:paraId="283888DC" w14:textId="77777777" w:rsidTr="00564EBE">
        <w:trPr>
          <w:gridAfter w:val="1"/>
          <w:wAfter w:w="33" w:type="dxa"/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4DCE" w14:textId="03B2579B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CC59" w14:textId="39A04B7E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 holk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5D7A" w14:textId="153FC1A1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07C7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642A" w14:textId="2BC5E9B1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774D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2014A" w:rsidRPr="00EF2FAF" w14:paraId="6EA679FF" w14:textId="77777777" w:rsidTr="00564EBE">
        <w:trPr>
          <w:gridAfter w:val="1"/>
          <w:wAfter w:w="33" w:type="dxa"/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2921" w14:textId="40B3BE46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9C3A" w14:textId="7044F9B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0A41" w14:textId="3BBA0BC6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2764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27FC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9D4C" w14:textId="366CBCED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19581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2014A" w:rsidRPr="00EF2FAF" w14:paraId="5F6D2FFE" w14:textId="77777777" w:rsidTr="00564EBE">
        <w:trPr>
          <w:gridAfter w:val="1"/>
          <w:wAfter w:w="33" w:type="dxa"/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3228D" w14:textId="2FD553D8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38E4" w14:textId="23CA0203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rch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491D" w14:textId="78B6E4EB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9F8B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98AD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DE04" w14:textId="0498A2AC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19581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2014A" w:rsidRPr="00EF2FAF" w14:paraId="58BF1142" w14:textId="77777777" w:rsidTr="00564EBE">
        <w:trPr>
          <w:gridAfter w:val="1"/>
          <w:wAfter w:w="33" w:type="dxa"/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1CBB" w14:textId="672565D4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1CA2" w14:textId="0CE921B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3F81" w14:textId="7AE72062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0ABD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A417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F5F" w14:textId="6EA55A6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19581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2014A" w:rsidRPr="00EF2FAF" w14:paraId="06D8D3D7" w14:textId="77777777" w:rsidTr="00564EBE">
        <w:trPr>
          <w:gridAfter w:val="1"/>
          <w:wAfter w:w="33" w:type="dxa"/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5F156" w14:textId="33769E7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3A59" w14:textId="632C618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rcadlový sá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3476" w14:textId="66289510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9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5B52" w14:textId="74A3FFEB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4B6D" w14:textId="7AACC9B0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PV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9182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2014A" w:rsidRPr="00EF2FAF" w14:paraId="3D48CA2B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F9BF" w14:textId="0AAE29A3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EDD9" w14:textId="5CAF0456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862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locha celke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9964" w14:textId="69DAB4FA" w:rsidR="0062014A" w:rsidRPr="00EF2FAF" w:rsidRDefault="00CC6EFC" w:rsidP="00620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81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58F6" w14:textId="415C1DB3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A1B8" w14:textId="7AD4660E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ED35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27354908" w14:textId="77777777" w:rsidR="00F3479E" w:rsidRDefault="00F3479E" w:rsidP="00EF2FAF"/>
    <w:p w14:paraId="15DBFCB8" w14:textId="77777777" w:rsidR="00612992" w:rsidRDefault="00612992" w:rsidP="00EF2FAF"/>
    <w:p w14:paraId="0B3C55F2" w14:textId="77777777" w:rsidR="00612992" w:rsidRDefault="00612992" w:rsidP="00EF2FAF"/>
    <w:p w14:paraId="093EFF8A" w14:textId="77777777" w:rsidR="00612992" w:rsidRDefault="00612992" w:rsidP="00EF2FAF"/>
    <w:p w14:paraId="6E303FB0" w14:textId="77777777" w:rsidR="00612992" w:rsidRDefault="00612992" w:rsidP="00EF2FAF"/>
    <w:p w14:paraId="7443CAFA" w14:textId="77777777" w:rsidR="00612992" w:rsidRDefault="00612992" w:rsidP="00EF2FAF"/>
    <w:p w14:paraId="044BF9A9" w14:textId="77777777" w:rsidR="00612992" w:rsidRDefault="00612992" w:rsidP="00EF2FAF"/>
    <w:p w14:paraId="583324A4" w14:textId="77777777" w:rsidR="00612992" w:rsidRDefault="00612992" w:rsidP="00EF2FAF"/>
    <w:p w14:paraId="2B249F79" w14:textId="77777777" w:rsidR="00564EBE" w:rsidRDefault="00564EBE" w:rsidP="00EF2FAF"/>
    <w:p w14:paraId="16710533" w14:textId="77777777" w:rsidR="00564EBE" w:rsidRDefault="00564EBE" w:rsidP="00EF2FAF"/>
    <w:p w14:paraId="454FEA99" w14:textId="77777777" w:rsidR="00564EBE" w:rsidRDefault="00564EBE" w:rsidP="00EF2FAF"/>
    <w:p w14:paraId="48B0FFB3" w14:textId="77777777" w:rsidR="00564EBE" w:rsidRDefault="00564EBE" w:rsidP="00EF2FAF"/>
    <w:p w14:paraId="5B639471" w14:textId="77777777" w:rsidR="00564EBE" w:rsidRDefault="00564EBE" w:rsidP="00EF2FAF"/>
    <w:p w14:paraId="13714980" w14:textId="77777777" w:rsidR="00564EBE" w:rsidRDefault="00564EBE" w:rsidP="00EF2FAF"/>
    <w:p w14:paraId="120C7394" w14:textId="77777777" w:rsidR="00564EBE" w:rsidRDefault="00564EBE" w:rsidP="00EF2FAF"/>
    <w:p w14:paraId="4DBE253B" w14:textId="77777777" w:rsidR="00564EBE" w:rsidRDefault="00564EBE" w:rsidP="00EF2FAF"/>
    <w:p w14:paraId="2FFA8A31" w14:textId="77777777" w:rsidR="00564EBE" w:rsidRDefault="00564EBE" w:rsidP="00EF2FAF"/>
    <w:p w14:paraId="0B1A2397" w14:textId="77777777" w:rsidR="00564EBE" w:rsidRDefault="00564EBE" w:rsidP="00EF2FAF"/>
    <w:p w14:paraId="67C647B1" w14:textId="77777777" w:rsidR="00612992" w:rsidRDefault="00612992" w:rsidP="00EF2FAF"/>
    <w:p w14:paraId="46E1C15D" w14:textId="77777777" w:rsidR="00612992" w:rsidRDefault="00612992" w:rsidP="00EF2FAF"/>
    <w:p w14:paraId="1043659A" w14:textId="77777777" w:rsidR="00C17085" w:rsidRDefault="00C17085" w:rsidP="00EF2FAF"/>
    <w:p w14:paraId="281D45B7" w14:textId="77777777" w:rsidR="00612992" w:rsidRDefault="00612992" w:rsidP="00EF2FAF"/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84"/>
        <w:gridCol w:w="2375"/>
        <w:gridCol w:w="909"/>
      </w:tblGrid>
      <w:tr w:rsidR="00612992" w:rsidRPr="00EF2FAF" w14:paraId="03689500" w14:textId="77777777" w:rsidTr="00E91B11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454D8" w14:textId="781926E9" w:rsidR="00612992" w:rsidRPr="00EF2FAF" w:rsidRDefault="00612992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19581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2.</w:t>
            </w:r>
            <w:r w:rsidR="0063622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</w:t>
            </w:r>
            <w:r w:rsidR="0019581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NP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7BDBC" w14:textId="77777777" w:rsidR="00612992" w:rsidRPr="00EF2FAF" w:rsidRDefault="00612992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91EA" w14:textId="77777777" w:rsidR="00612992" w:rsidRPr="00EF2FAF" w:rsidRDefault="00612992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895D3" w14:textId="77777777" w:rsidR="00612992" w:rsidRPr="00EF2FAF" w:rsidRDefault="00612992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9581A" w:rsidRPr="00EF2FAF" w14:paraId="3E361F5B" w14:textId="77777777" w:rsidTr="00E91B11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D034" w14:textId="77777777" w:rsidR="0019581A" w:rsidRPr="00EF2FAF" w:rsidRDefault="0019581A" w:rsidP="00195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8455D" w14:textId="77777777" w:rsidR="0019581A" w:rsidRPr="00EF2FAF" w:rsidRDefault="0019581A" w:rsidP="00195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9DEE5" w14:textId="77777777" w:rsidR="0019581A" w:rsidRPr="00EF2FAF" w:rsidRDefault="0019581A" w:rsidP="00195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8D66D" w14:textId="77777777" w:rsidR="0019581A" w:rsidRPr="00EF2FAF" w:rsidRDefault="0019581A" w:rsidP="00195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6E845" w14:textId="77777777" w:rsidR="0019581A" w:rsidRPr="00EF2FAF" w:rsidRDefault="0019581A" w:rsidP="00195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95C48" w14:textId="54EF2299" w:rsidR="0019581A" w:rsidRPr="00EF2FAF" w:rsidRDefault="0019581A" w:rsidP="00195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19581A" w:rsidRPr="00EF2FAF" w14:paraId="155CA790" w14:textId="77777777" w:rsidTr="00E91B11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C0CC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A2AAD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3FD27" w14:textId="77777777" w:rsidR="0019581A" w:rsidRPr="00EF2FAF" w:rsidRDefault="0019581A" w:rsidP="00195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36D86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D9BE6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90746" w14:textId="77777777" w:rsidR="0019581A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3F32A7D0" w14:textId="5818E99C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19581A" w:rsidRPr="00EF2FAF" w14:paraId="4E40B9EE" w14:textId="77777777" w:rsidTr="00E91B11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005A" w14:textId="409FC7C9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49A5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chodišt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2DAF" w14:textId="65F2CB3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1,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E3F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1166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6015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9581A" w:rsidRPr="00EF2FAF" w14:paraId="5BD76FFA" w14:textId="77777777" w:rsidTr="00E91B11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10F" w14:textId="04ECF823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0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5EDE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6635B" w14:textId="209F4D1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,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8BE1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E6D8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B779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9581A" w:rsidRPr="00EF2FAF" w14:paraId="54416714" w14:textId="77777777" w:rsidTr="00E91B11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AD8C" w14:textId="710569FE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0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CAFE" w14:textId="03B9EA19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6B48" w14:textId="360BB38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,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907B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AB08" w14:textId="235AD16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1E69" w14:textId="49EF7E1B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11BE5646" w14:textId="77777777" w:rsidTr="00E91B11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484C" w14:textId="2004C6C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8A3E" w14:textId="75889AB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1F1A" w14:textId="07A61BA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,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33A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B630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192B" w14:textId="45F9C32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0D6F9FFB" w14:textId="77777777" w:rsidTr="00E91B11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7220" w14:textId="35CAFC3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2665" w14:textId="03A8D3E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B254" w14:textId="126A599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,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EDB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75FA" w14:textId="07AA9F4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B70F" w14:textId="00534331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0DADF786" w14:textId="77777777" w:rsidTr="00E91B11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1862" w14:textId="2767E02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23EC" w14:textId="1988BF6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3D0AD" w14:textId="381380FA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,7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62AD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5AFD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9B71" w14:textId="66DDB63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F63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6C6CFA16" w14:textId="77777777" w:rsidTr="00E91B11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8F5E" w14:textId="6CFDE9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F21F" w14:textId="6AF2A84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7B75" w14:textId="249300C4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6,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1C6E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B93" w14:textId="2A7A7BB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3ABB" w14:textId="2F3B0AE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F63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4AB419C3" w14:textId="77777777" w:rsidTr="00E91B11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1C3F" w14:textId="63AF7B5A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7945" w14:textId="6E377474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klidová místnos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4AD9" w14:textId="5A0D924B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2731" w14:textId="5D4BCE2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8421" w14:textId="605382A4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AD40" w14:textId="071D5E4A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F63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19581A" w:rsidRPr="00EF2FAF" w14:paraId="2B2B64FC" w14:textId="77777777" w:rsidTr="00E91B11">
        <w:trPr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1970" w14:textId="7682AE1E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E874" w14:textId="02BD88A1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zaměstnanc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9343" w14:textId="09FA6131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7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6B8C" w14:textId="1F281479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BD97" w14:textId="489515D0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1AA2" w14:textId="0CB6FCBA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F63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19581A" w:rsidRPr="00EF2FAF" w14:paraId="2CEDC9E9" w14:textId="77777777" w:rsidTr="00E91B11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F0DD" w14:textId="5F3FFBAE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158C" w14:textId="00E90E9C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455F" w14:textId="5EA90134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91D" w14:textId="06EA724C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51F0" w14:textId="3B1612B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4D50" w14:textId="630A15C1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F63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19581A" w:rsidRPr="00EF2FAF" w14:paraId="6A349182" w14:textId="77777777" w:rsidTr="00E91B11">
        <w:trPr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ACF0" w14:textId="0CF6ED5A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23CFE" w14:textId="45956BF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B2E4" w14:textId="521CAB2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ADC6" w14:textId="051962F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958" w14:textId="0AF72DF0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F973" w14:textId="14F1711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F63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19581A" w:rsidRPr="00EF2FAF" w14:paraId="64494AA9" w14:textId="77777777" w:rsidTr="00E91B11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152B" w14:textId="23DAD6CE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16DF" w14:textId="6FB7B4FC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336A" w14:textId="30DD14B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5182" w14:textId="6615CF6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C691" w14:textId="618654FA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5016" w14:textId="0D8B7EDB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F63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19581A" w:rsidRPr="00EF2FAF" w14:paraId="245A8565" w14:textId="77777777" w:rsidTr="00E91B11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1A19" w14:textId="56C42C8E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0FB8" w14:textId="3FB8041C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C920" w14:textId="334182A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6,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D52C" w14:textId="607ACD3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DF43" w14:textId="1C3875DE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E4DB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9581A" w:rsidRPr="00EF2FAF" w14:paraId="4098E45D" w14:textId="77777777" w:rsidTr="00E91B11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3361" w14:textId="51B1DBD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F937" w14:textId="074152E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78D1" w14:textId="55CA7B4C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,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A87D" w14:textId="647579C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B6F4" w14:textId="7ECB8BA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5B7" w14:textId="2116125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6788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7750DF96" w14:textId="77777777" w:rsidTr="00E91B11">
        <w:trPr>
          <w:trHeight w:val="5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72E" w14:textId="7DC176C3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9FEC" w14:textId="43932BA5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čebna dělená výu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DCE8" w14:textId="2504D4DB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,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5E4A" w14:textId="7DE2B313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0496" w14:textId="55326650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E82C" w14:textId="3B92937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6788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55B1E468" w14:textId="77777777" w:rsidTr="00E91B11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6437" w14:textId="599C8A35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9361" w14:textId="59896A89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E4C1" w14:textId="014E12E5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,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84F8" w14:textId="21C44580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1B85" w14:textId="04542EF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C038" w14:textId="77C1CCE0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6788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106A2AB8" w14:textId="77777777" w:rsidTr="00E91B11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4F3C" w14:textId="395340E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8863" w14:textId="71C2575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aboratoř fyzik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24C4" w14:textId="6CBFD345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,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5523" w14:textId="7F05DB11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E2B3" w14:textId="411659F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D5B4" w14:textId="746EDC7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6788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4C7DE203" w14:textId="77777777" w:rsidTr="00E91B11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7D87" w14:textId="4435CB0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9616" w14:textId="0EFABA7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 fyzik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8F00" w14:textId="7DEFCFA5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,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D801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7283" w14:textId="6B398D0B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BE65" w14:textId="6C00641D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6788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4E7B31EF" w14:textId="77777777" w:rsidTr="00E91B11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6535" w14:textId="3D69A41B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6D1C" w14:textId="6729C680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čebna fyzik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9042" w14:textId="127F3D70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6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F995" w14:textId="56915BF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BF84" w14:textId="7B45456D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047F" w14:textId="34DE2D6C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6788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582278E6" w14:textId="77777777" w:rsidTr="00E91B11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87B2" w14:textId="0238DEE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AAC1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87F4" w14:textId="18DB8D75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3,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6D51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6F73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835E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9581A" w:rsidRPr="00EF2FAF" w14:paraId="143CF070" w14:textId="77777777" w:rsidTr="00E91B11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5F8C" w14:textId="4B979A4A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4CD6" w14:textId="7A6E780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azyk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7275" w14:textId="6EE5AC91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,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9546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B5CB3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FBD5" w14:textId="7B20CC2C" w:rsidR="0019581A" w:rsidRPr="00EF2FAF" w:rsidRDefault="004514D8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</w:tbl>
    <w:p w14:paraId="11B1FA93" w14:textId="77777777" w:rsidR="00551581" w:rsidRDefault="00551581" w:rsidP="00EF2FAF"/>
    <w:p w14:paraId="20A05845" w14:textId="77777777" w:rsidR="00E91B11" w:rsidRDefault="00E91B11" w:rsidP="00EF2FAF"/>
    <w:p w14:paraId="0657AEF9" w14:textId="77777777" w:rsidR="00E91B11" w:rsidRDefault="00E91B11" w:rsidP="00EF2FAF"/>
    <w:p w14:paraId="6F638B48" w14:textId="77777777" w:rsidR="00E91B11" w:rsidRDefault="00E91B11" w:rsidP="00EF2FAF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84"/>
        <w:gridCol w:w="2375"/>
        <w:gridCol w:w="1100"/>
      </w:tblGrid>
      <w:tr w:rsidR="00551581" w:rsidRPr="00EF2FAF" w14:paraId="099A3E24" w14:textId="77777777" w:rsidTr="0083178E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D7C8B" w14:textId="77F6B04D" w:rsidR="00551581" w:rsidRPr="00EF2FAF" w:rsidRDefault="00551581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4514D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2.</w:t>
            </w:r>
            <w:r w:rsidR="0063622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</w:t>
            </w:r>
            <w:r w:rsidR="004514D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NP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F9087" w14:textId="77777777" w:rsidR="00551581" w:rsidRPr="00EF2FAF" w:rsidRDefault="00551581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84F15" w14:textId="77777777" w:rsidR="00551581" w:rsidRPr="00EF2FAF" w:rsidRDefault="00551581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E8967" w14:textId="77777777" w:rsidR="00551581" w:rsidRPr="00EF2FAF" w:rsidRDefault="00551581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3622F" w:rsidRPr="00EF2FAF" w14:paraId="408587BB" w14:textId="77777777" w:rsidTr="0083178E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E9928" w14:textId="77777777" w:rsidR="0063622F" w:rsidRPr="00EF2FAF" w:rsidRDefault="0063622F" w:rsidP="00636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68892" w14:textId="77777777" w:rsidR="0063622F" w:rsidRPr="00EF2FAF" w:rsidRDefault="0063622F" w:rsidP="00636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21863" w14:textId="77777777" w:rsidR="0063622F" w:rsidRPr="00EF2FAF" w:rsidRDefault="0063622F" w:rsidP="00636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E7585" w14:textId="77777777" w:rsidR="0063622F" w:rsidRPr="00EF2FAF" w:rsidRDefault="0063622F" w:rsidP="00636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F23D7" w14:textId="77777777" w:rsidR="0063622F" w:rsidRPr="00EF2FAF" w:rsidRDefault="0063622F" w:rsidP="00636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ED59C" w14:textId="467EB9ED" w:rsidR="0063622F" w:rsidRPr="00EF2FAF" w:rsidRDefault="0063622F" w:rsidP="00636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63622F" w:rsidRPr="00EF2FAF" w14:paraId="34390874" w14:textId="77777777" w:rsidTr="0083178E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4E467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B2A97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DE7A0" w14:textId="77777777" w:rsidR="0063622F" w:rsidRPr="00EF2FAF" w:rsidRDefault="0063622F" w:rsidP="00636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BE03C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621FC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6CA87" w14:textId="77777777" w:rsidR="0063622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48E27F43" w14:textId="31E46952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63622F" w:rsidRPr="00EF2FAF" w14:paraId="2CE251D2" w14:textId="77777777" w:rsidTr="0083178E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1F30" w14:textId="5B1002C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2E23" w14:textId="635976B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azyk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1A2F2" w14:textId="0DFD59BC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9,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FA86" w14:textId="2DDB2455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D3FF" w14:textId="624F7A5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DE71" w14:textId="104AE432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63622F" w:rsidRPr="00EF2FAF" w14:paraId="139591F9" w14:textId="77777777" w:rsidTr="0083178E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A4AF" w14:textId="0AE13941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2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7450" w14:textId="060BAE78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F762" w14:textId="3A7FA27F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3323" w14:textId="087E873A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7299" w14:textId="6CB6A00C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9DB" w14:textId="24210591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3622F" w:rsidRPr="00EF2FAF" w14:paraId="5B4F5DE5" w14:textId="77777777" w:rsidTr="0083178E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C802" w14:textId="58371A0C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EAA9" w14:textId="77BA521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5201" w14:textId="7E9D60B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A677" w14:textId="3D0C49AA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DC41" w14:textId="1CC75B78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65DC" w14:textId="3D38CAC5" w:rsidR="0063622F" w:rsidRPr="00EF2FAF" w:rsidRDefault="00C04C52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3622F" w:rsidRPr="00EF2FAF" w14:paraId="3B357DFA" w14:textId="77777777" w:rsidTr="0083178E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0425" w14:textId="179A0B20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ACC6" w14:textId="017AADD0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FDA6" w14:textId="1AB0C0FC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9B59" w14:textId="1D2279BC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191" w14:textId="294C0A83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171" w14:textId="46C7A94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04C5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3622F" w:rsidRPr="00EF2FAF" w14:paraId="74BD776D" w14:textId="77777777" w:rsidTr="0083178E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877" w14:textId="3401CA46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C23" w14:textId="3015BA01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7950" w14:textId="4D4FE5C2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0A8" w14:textId="084A1ED5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6AC3" w14:textId="394513AB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C3F5" w14:textId="74B5EE18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04C5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3622F" w:rsidRPr="00EF2FAF" w14:paraId="6054C9D5" w14:textId="77777777" w:rsidTr="0083178E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803E" w14:textId="0BB7A73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96E1" w14:textId="26A62D3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 dívk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ECBB" w14:textId="6268D2D9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CE94" w14:textId="485E7D68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B4FE" w14:textId="048E9BE3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5B14" w14:textId="027BFEB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04C5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3622F" w:rsidRPr="00EF2FAF" w14:paraId="4E911194" w14:textId="77777777" w:rsidTr="0083178E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D9BB" w14:textId="3492E832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9D3F" w14:textId="47B8896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W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Imobil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4A35" w14:textId="772C8D26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C8AB" w14:textId="52EB98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13E0" w14:textId="76DCDE23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445A" w14:textId="69E8616A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04C5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3622F" w:rsidRPr="00EF2FAF" w14:paraId="54FA8610" w14:textId="77777777" w:rsidTr="0083178E">
        <w:trPr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14CD" w14:textId="12886400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4CAFF" w14:textId="799CC610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8044" w14:textId="0F7E85A0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,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6C31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9C8B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D5D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3622F" w:rsidRPr="00EF2FAF" w14:paraId="36E02529" w14:textId="77777777" w:rsidTr="0083178E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08A1" w14:textId="5E929DE5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C2C8" w14:textId="75151568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azyk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58A1" w14:textId="18240ABA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20DC" w14:textId="23213EFA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61E0" w14:textId="7262A1F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B2EF" w14:textId="7426822A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04C5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63622F" w:rsidRPr="00EF2FAF" w14:paraId="3E67AEEC" w14:textId="77777777" w:rsidTr="0083178E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640" w14:textId="47E2B8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BC15" w14:textId="5F76580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7520" w14:textId="1506FA03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5,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446F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413F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EF71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3622F" w:rsidRPr="00EF2FAF" w14:paraId="10FD10BE" w14:textId="77777777" w:rsidTr="0083178E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6ABA" w14:textId="005CF972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36FE" w14:textId="5D3FA2DF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čítač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6472" w14:textId="2EEEED8C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8,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4FC5" w14:textId="5B2F3B40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F12" w14:textId="4273A619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52D3" w14:textId="317B198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04C5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63622F" w:rsidRPr="00EF2FAF" w14:paraId="2292FEE1" w14:textId="77777777" w:rsidTr="0083178E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0351" w14:textId="3324644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2068" w14:textId="7EFFE52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čítač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F16D" w14:textId="3A64CD33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,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AC8E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81C6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7FFD" w14:textId="55662EE9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04C5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63622F" w:rsidRPr="00EF2FAF" w14:paraId="76555A45" w14:textId="77777777" w:rsidTr="0083178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30FC" w14:textId="4BFE5C99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F1AA" w14:textId="4FBA4193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čebna hudební výchov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D07C" w14:textId="7B4FCB26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,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B10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EB83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CAFF" w14:textId="68ACB3CB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83178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63622F" w:rsidRPr="00EF2FAF" w14:paraId="4E7DEC90" w14:textId="77777777" w:rsidTr="0083178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0DC4" w14:textId="293C6CAD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E60D" w14:textId="2F2D3331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čebna výtvarné výchov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765C" w14:textId="72F407C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,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8828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2D1E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8F6B" w14:textId="00D6B658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83178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,9 – 1,6</w:t>
            </w:r>
          </w:p>
        </w:tc>
      </w:tr>
      <w:tr w:rsidR="0063622F" w:rsidRPr="00EF2FAF" w14:paraId="0DE2E4E3" w14:textId="77777777" w:rsidTr="0083178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158" w14:textId="114CE956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DF6D" w14:textId="1B3E814D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azyk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2600" w14:textId="71CDD02B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,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99D3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2CF7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B621" w14:textId="50488EE3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83178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63622F" w:rsidRPr="00EF2FAF" w14:paraId="26D43CF0" w14:textId="77777777" w:rsidTr="0083178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FB3B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F900" w14:textId="77777777" w:rsidR="0063622F" w:rsidRPr="004963A1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6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locha celke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446D" w14:textId="0123636C" w:rsidR="0063622F" w:rsidRPr="004963A1" w:rsidRDefault="00E91B11" w:rsidP="00636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177,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D1C2" w14:textId="77777777" w:rsidR="0063622F" w:rsidRPr="004963A1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AFE1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319E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673E5D0A" w14:textId="51909B19" w:rsidR="00551581" w:rsidRDefault="00551581" w:rsidP="00EF2FAF"/>
    <w:p w14:paraId="6AA6B138" w14:textId="77777777" w:rsidR="007277FF" w:rsidRDefault="007277FF" w:rsidP="00EF2FAF"/>
    <w:p w14:paraId="3A90B97C" w14:textId="77777777" w:rsidR="00D65877" w:rsidRDefault="00D65877" w:rsidP="00EF2FAF"/>
    <w:p w14:paraId="77E83261" w14:textId="77777777" w:rsidR="00D65877" w:rsidRDefault="00D65877" w:rsidP="00EF2FAF"/>
    <w:p w14:paraId="6A408CB6" w14:textId="77777777" w:rsidR="00D65877" w:rsidRDefault="00D65877" w:rsidP="00EF2FAF"/>
    <w:p w14:paraId="76DB86FD" w14:textId="77777777" w:rsidR="00D65877" w:rsidRDefault="00D65877" w:rsidP="00EF2FAF"/>
    <w:p w14:paraId="1F350631" w14:textId="77777777" w:rsidR="00E91B11" w:rsidRDefault="00E91B11" w:rsidP="00EF2FAF"/>
    <w:p w14:paraId="0F63D8AD" w14:textId="77777777" w:rsidR="00E91B11" w:rsidRDefault="00E91B11" w:rsidP="00EF2FAF"/>
    <w:p w14:paraId="6A56F9B1" w14:textId="77777777" w:rsidR="00D65877" w:rsidRDefault="00D65877" w:rsidP="00EF2FAF"/>
    <w:p w14:paraId="08CFE9A9" w14:textId="77777777" w:rsidR="007277FF" w:rsidRDefault="007277FF" w:rsidP="00EF2FAF"/>
    <w:p w14:paraId="7833BD39" w14:textId="77777777" w:rsidR="007277FF" w:rsidRDefault="007277FF" w:rsidP="00EF2FAF"/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84"/>
        <w:gridCol w:w="2375"/>
        <w:gridCol w:w="909"/>
      </w:tblGrid>
      <w:tr w:rsidR="007277FF" w:rsidRPr="00EF2FAF" w14:paraId="27897646" w14:textId="77777777" w:rsidTr="00D65877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E7B2" w14:textId="3630674F" w:rsidR="007277FF" w:rsidRPr="00EF2FAF" w:rsidRDefault="007277FF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DF150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3. NP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175A0" w14:textId="77777777" w:rsidR="007277FF" w:rsidRPr="00EF2FAF" w:rsidRDefault="007277FF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A4C6C" w14:textId="77777777" w:rsidR="007277FF" w:rsidRPr="00EF2FAF" w:rsidRDefault="007277FF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2A825" w14:textId="77777777" w:rsidR="007277FF" w:rsidRPr="00EF2FAF" w:rsidRDefault="007277FF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DF1504" w:rsidRPr="00EF2FAF" w14:paraId="4A8ED4FA" w14:textId="77777777" w:rsidTr="00D65877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B254F" w14:textId="77777777" w:rsidR="00DF1504" w:rsidRPr="00EF2FAF" w:rsidRDefault="00DF1504" w:rsidP="00D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32548" w14:textId="77777777" w:rsidR="00DF1504" w:rsidRPr="00EF2FAF" w:rsidRDefault="00DF1504" w:rsidP="00D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A3656" w14:textId="77777777" w:rsidR="00DF1504" w:rsidRPr="00EF2FAF" w:rsidRDefault="00DF1504" w:rsidP="00D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372C2" w14:textId="77777777" w:rsidR="00DF1504" w:rsidRPr="00EF2FAF" w:rsidRDefault="00DF1504" w:rsidP="00D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65D82" w14:textId="77777777" w:rsidR="00DF1504" w:rsidRPr="00EF2FAF" w:rsidRDefault="00DF1504" w:rsidP="00D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E26B0" w14:textId="11D6F36E" w:rsidR="00DF1504" w:rsidRPr="00EF2FAF" w:rsidRDefault="00DF1504" w:rsidP="00D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DF1504" w:rsidRPr="00EF2FAF" w14:paraId="120E4B7C" w14:textId="77777777" w:rsidTr="00D65877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D46A5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2141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47104" w14:textId="77777777" w:rsidR="00DF1504" w:rsidRPr="00EF2FAF" w:rsidRDefault="00DF1504" w:rsidP="00D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054FD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919AA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249BF" w14:textId="77777777" w:rsidR="00DF1504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4F8A91F5" w14:textId="7D73F88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DF1504" w:rsidRPr="00EF2FAF" w14:paraId="1B55D822" w14:textId="77777777" w:rsidTr="00D65877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19A" w14:textId="5BEC354A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DB91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chodišt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35B9" w14:textId="547E9F63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,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D13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66F2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2E7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DF1504" w:rsidRPr="00EF2FAF" w14:paraId="26097187" w14:textId="77777777" w:rsidTr="00D65877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879" w14:textId="1C8CC6CF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0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25AC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F78C" w14:textId="7D112FE6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,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9B50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23A7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A479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DF1504" w:rsidRPr="00EF2FAF" w14:paraId="4DFE2542" w14:textId="77777777" w:rsidTr="00D65877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0B07" w14:textId="0EB416FB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0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F439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D8AA" w14:textId="38235F82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,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E72D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5A46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20B9" w14:textId="7BC9EBE2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3046C79E" w14:textId="77777777" w:rsidTr="00D65877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3CD4" w14:textId="60E758EC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616A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F587" w14:textId="53664095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,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0399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F05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A7FF" w14:textId="7E589ED9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1A67CD1F" w14:textId="77777777" w:rsidTr="00D65877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B41E" w14:textId="310A826F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B3D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5FB9" w14:textId="67A2BB1A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,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0D48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598D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3A42" w14:textId="5808710E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60E7270F" w14:textId="77777777" w:rsidTr="00D65877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DB42" w14:textId="12F5E2C4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20E8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4B63" w14:textId="746B226A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,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C60A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6CDD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1E3F" w14:textId="4340ED90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790A6F95" w14:textId="77777777" w:rsidTr="00D65877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51ED" w14:textId="4176DBB6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C505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1514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6,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65F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F245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167B" w14:textId="10EF516C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1D947D66" w14:textId="77777777" w:rsidTr="00D65877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D8F" w14:textId="769F52D9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661D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klidová místnos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4519" w14:textId="2AC09B9E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C66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075C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3A41" w14:textId="48134B3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DF1504" w:rsidRPr="00EF2FAF" w14:paraId="0D6BB124" w14:textId="77777777" w:rsidTr="00D65877">
        <w:trPr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64DB" w14:textId="2B812ED5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053E" w14:textId="2823B8FC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Předsíň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F3A4" w14:textId="5C668E0E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,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56F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869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79C1" w14:textId="2739528D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DF1504" w:rsidRPr="00EF2FAF" w14:paraId="64B4013B" w14:textId="77777777" w:rsidTr="00D65877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6540" w14:textId="74007E4E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4AC7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77F5" w14:textId="131C366F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A64E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CFEF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D63F" w14:textId="5D20AF55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DF1504" w:rsidRPr="00EF2FAF" w14:paraId="0046BE5C" w14:textId="77777777" w:rsidTr="00D65877">
        <w:trPr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262C" w14:textId="2BF410C0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5BD8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62F6" w14:textId="3A2EA099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23A7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E8F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F2F6" w14:textId="49F32DFD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DF1504" w:rsidRPr="00EF2FAF" w14:paraId="4A6E0BB0" w14:textId="77777777" w:rsidTr="00D65877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6D9E" w14:textId="44E3185A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27F6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4B6E5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67AE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34AF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F970" w14:textId="11382226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DF1504" w:rsidRPr="00EF2FAF" w14:paraId="603E95A6" w14:textId="77777777" w:rsidTr="00D65877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3C25" w14:textId="04AA41DE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5626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A945" w14:textId="0739F028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7,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C87B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FFCF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7C0B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DF1504" w:rsidRPr="00EF2FAF" w14:paraId="263E2CE4" w14:textId="77777777" w:rsidTr="00D65877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F179" w14:textId="26927191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8594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3158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,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7BF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CEDD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E462" w14:textId="08625E08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0DB60083" w14:textId="77777777" w:rsidTr="00D65877">
        <w:trPr>
          <w:trHeight w:val="5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DD87" w14:textId="4E077703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4E7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čebna dělená výu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536A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,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7D8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1740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9432" w14:textId="19177E08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546E5120" w14:textId="77777777" w:rsidTr="00D65877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4A81" w14:textId="79CD9291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F115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91A4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,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0058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F98C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57F0" w14:textId="5B4EB1CC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39D9B396" w14:textId="77777777" w:rsidTr="00D65877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28A5" w14:textId="7312A37C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30A9F" w14:textId="6D7A9B30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56F1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,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4BF1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81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CD7B" w14:textId="65C3B789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5E4F6ED9" w14:textId="77777777" w:rsidTr="00D65877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B67" w14:textId="5EDD229D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7D6B" w14:textId="7B4C83A2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Kabinet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6D93" w14:textId="0A4F2101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,9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9C56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5381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418C" w14:textId="692FD224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0155733D" w14:textId="77777777" w:rsidTr="00D65877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769E" w14:textId="7B28007B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4191" w14:textId="56CF93D0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6464" w14:textId="2250E322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,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2EF6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7D0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E0CA" w14:textId="4C80BD2E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220AD7FE" w14:textId="77777777" w:rsidTr="00D65877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9412" w14:textId="59CEB23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5720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2ABD" w14:textId="21699309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4C68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110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9B1F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3CECAAB0" w14:textId="77777777" w:rsidR="007277FF" w:rsidRDefault="007277FF" w:rsidP="00EF2FAF"/>
    <w:p w14:paraId="5BB4B910" w14:textId="77777777" w:rsidR="00EB2735" w:rsidRDefault="00EB2735" w:rsidP="00EF2FAF"/>
    <w:p w14:paraId="094F5DEF" w14:textId="77777777" w:rsidR="004B2CD3" w:rsidRDefault="004B2CD3" w:rsidP="00EF2FAF"/>
    <w:p w14:paraId="7A014C5D" w14:textId="77777777" w:rsidR="004B2CD3" w:rsidRDefault="004B2CD3" w:rsidP="00EF2FAF"/>
    <w:p w14:paraId="549452FA" w14:textId="77777777" w:rsidR="004B2CD3" w:rsidRDefault="004B2CD3" w:rsidP="00EF2FAF"/>
    <w:p w14:paraId="683CF327" w14:textId="77777777" w:rsidR="004B2CD3" w:rsidRDefault="004B2CD3" w:rsidP="00EF2FAF"/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84"/>
        <w:gridCol w:w="2375"/>
        <w:gridCol w:w="909"/>
      </w:tblGrid>
      <w:tr w:rsidR="004B2CD3" w:rsidRPr="00EF2FAF" w14:paraId="324C03BC" w14:textId="77777777" w:rsidTr="00354111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17EDA" w14:textId="30D895DA" w:rsidR="004B2CD3" w:rsidRPr="00EF2FAF" w:rsidRDefault="004B2CD3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3. NP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C5A2B" w14:textId="77777777" w:rsidR="004B2CD3" w:rsidRPr="00EF2FAF" w:rsidRDefault="004B2CD3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C0FD2" w14:textId="77777777" w:rsidR="004B2CD3" w:rsidRPr="00EF2FAF" w:rsidRDefault="004B2CD3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7A9DB" w14:textId="77777777" w:rsidR="004B2CD3" w:rsidRPr="00EF2FAF" w:rsidRDefault="004B2CD3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6EE3D7C4" w14:textId="77777777" w:rsidTr="00354111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82096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6D36F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A4B53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88E9D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E040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EA81A" w14:textId="1001A5E0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3E50D1" w:rsidRPr="00EF2FAF" w14:paraId="5E2B4BF1" w14:textId="77777777" w:rsidTr="00354111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970D1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9CA1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A5E65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42FB7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77652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5DF08" w14:textId="77777777" w:rsidR="003E50D1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3852DE6A" w14:textId="2E1A0E0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3E50D1" w:rsidRPr="00EF2FAF" w14:paraId="3909BDB3" w14:textId="77777777" w:rsidTr="00354111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48AC" w14:textId="1A7D99E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CC72" w14:textId="072A892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02B5" w14:textId="36D1AC51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7,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DD08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860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84C1" w14:textId="40726B0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3F2E8094" w14:textId="77777777" w:rsidTr="00354111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50D9" w14:textId="1A287AFB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5FFC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2781" w14:textId="51A5B03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5B59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5D38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F8CC" w14:textId="007FC1D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72C48295" w14:textId="77777777" w:rsidTr="00354111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78C4" w14:textId="08A65E65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2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F097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8E38" w14:textId="34C19D7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F17C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2CE55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53C5" w14:textId="403BD24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2070F323" w14:textId="77777777" w:rsidTr="00354111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7C0C" w14:textId="1C38DAE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C42E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013D" w14:textId="6B31AFA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438C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2927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8819" w14:textId="51FE0B9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3139CAEA" w14:textId="77777777" w:rsidTr="00354111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4734" w14:textId="1C77C86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664A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FAE7" w14:textId="74A4C34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77A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8B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C2DF" w14:textId="1A0E739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44E05448" w14:textId="77777777" w:rsidTr="00354111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4E0D" w14:textId="3CB3A69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F070" w14:textId="1EFADFA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WC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B682" w14:textId="56CDD92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,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4715" w14:textId="7D5F446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D0C3" w14:textId="5B08755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BB68" w14:textId="377577B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1438A16F" w14:textId="77777777" w:rsidTr="00354111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1D47" w14:textId="5CCE726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25CD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W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Imobil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10CD" w14:textId="6314EAE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4E75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AB01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0A9" w14:textId="307E9E1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20886B06" w14:textId="77777777" w:rsidTr="00354111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D13A" w14:textId="05A668F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76DD" w14:textId="1042BAE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B921" w14:textId="729AE15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,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D59" w14:textId="379E072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3851" w14:textId="4F348E8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2BC2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4F7B95FD" w14:textId="77777777" w:rsidTr="00354111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D793" w14:textId="70B5516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1232" w14:textId="21563D7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E24D" w14:textId="38E48D51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1,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185" w14:textId="6D8D989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6439" w14:textId="543A5BC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AE6E" w14:textId="7A92421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1EE00505" w14:textId="77777777" w:rsidTr="00354111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0D10" w14:textId="30E251E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C7CC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C4A9" w14:textId="262B0FF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,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626F" w14:textId="7BA6925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0A67" w14:textId="527D906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CF3D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7C05CA90" w14:textId="77777777" w:rsidTr="00354111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4A97" w14:textId="35811B1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438E" w14:textId="2B11D8B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85B9" w14:textId="5211AAE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7,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F85B" w14:textId="2DE607E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6F23" w14:textId="247E261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E68" w14:textId="1CE40B4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477ED96E" w14:textId="77777777" w:rsidTr="00354111">
        <w:trPr>
          <w:trHeight w:val="5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7318" w14:textId="78B1138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2FBF" w14:textId="386082D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2658F" w14:textId="00AB6D6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2,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2179" w14:textId="73BBF2B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08FB" w14:textId="559E519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5FD8" w14:textId="68FBE2E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3F685CB3" w14:textId="77777777" w:rsidTr="00354111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8B3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3C10" w14:textId="77777777" w:rsidR="003E50D1" w:rsidRPr="004963A1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6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locha celke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2521" w14:textId="1F2EC311" w:rsidR="003E50D1" w:rsidRPr="004963A1" w:rsidRDefault="00EB2735" w:rsidP="003E50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185,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B72" w14:textId="77777777" w:rsidR="003E50D1" w:rsidRPr="004963A1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80B1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DCB2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60EC3531" w14:textId="77777777" w:rsidR="004B2CD3" w:rsidRDefault="004B2CD3" w:rsidP="00EF2FAF"/>
    <w:p w14:paraId="140C7989" w14:textId="77777777" w:rsidR="00BE6989" w:rsidRDefault="00BE6989" w:rsidP="00EF2FAF"/>
    <w:p w14:paraId="1E16748E" w14:textId="77777777" w:rsidR="00BE6989" w:rsidRDefault="00BE6989" w:rsidP="00EF2FAF"/>
    <w:p w14:paraId="4601C007" w14:textId="77777777" w:rsidR="00BE6989" w:rsidRDefault="00BE6989" w:rsidP="00EF2FAF"/>
    <w:p w14:paraId="1A8536EF" w14:textId="77777777" w:rsidR="008E2993" w:rsidRDefault="008E2993" w:rsidP="00EF2FAF"/>
    <w:p w14:paraId="2797352F" w14:textId="77777777" w:rsidR="008E2993" w:rsidRDefault="008E2993" w:rsidP="00EF2FAF"/>
    <w:p w14:paraId="2840B200" w14:textId="77777777" w:rsidR="008E2993" w:rsidRDefault="008E2993" w:rsidP="00EF2FAF"/>
    <w:p w14:paraId="03E9F291" w14:textId="77777777" w:rsidR="00BE6989" w:rsidRDefault="00BE6989" w:rsidP="00EF2FAF"/>
    <w:p w14:paraId="77C3C5E8" w14:textId="77777777" w:rsidR="00807B1D" w:rsidRDefault="00807B1D" w:rsidP="00EF2FAF"/>
    <w:p w14:paraId="2002D900" w14:textId="77777777" w:rsidR="00807B1D" w:rsidRDefault="00807B1D" w:rsidP="00EF2FAF"/>
    <w:p w14:paraId="32DA2947" w14:textId="77777777" w:rsidR="00EB2735" w:rsidRDefault="00EB2735" w:rsidP="00EF2FAF"/>
    <w:p w14:paraId="74BCA21E" w14:textId="77777777" w:rsidR="00807B1D" w:rsidRDefault="00807B1D" w:rsidP="00EF2FAF"/>
    <w:p w14:paraId="6C109887" w14:textId="77777777" w:rsidR="00BE6989" w:rsidRDefault="00BE6989" w:rsidP="00EF2FAF"/>
    <w:p w14:paraId="61DFFB09" w14:textId="77777777" w:rsidR="00BE6989" w:rsidRDefault="00BE6989" w:rsidP="00EF2FAF"/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84"/>
        <w:gridCol w:w="2375"/>
        <w:gridCol w:w="909"/>
      </w:tblGrid>
      <w:tr w:rsidR="00BE6989" w:rsidRPr="00EF2FAF" w14:paraId="58A02D32" w14:textId="77777777" w:rsidTr="00E8226F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3AF61" w14:textId="11AFB37B" w:rsidR="00BE6989" w:rsidRPr="00EF2FAF" w:rsidRDefault="00BE6989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4. NP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BEB70" w14:textId="77777777" w:rsidR="00BE6989" w:rsidRPr="00EF2FAF" w:rsidRDefault="00BE6989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4014D" w14:textId="77777777" w:rsidR="00BE6989" w:rsidRPr="00EF2FAF" w:rsidRDefault="00BE6989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2CA1A" w14:textId="77777777" w:rsidR="00BE6989" w:rsidRPr="00EF2FAF" w:rsidRDefault="00BE6989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7D94D62A" w14:textId="77777777" w:rsidTr="00E8226F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2CAA2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458CE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FBA45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99DF8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DEFB6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1F0EF" w14:textId="12C8B66E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3E50D1" w:rsidRPr="00EF2FAF" w14:paraId="2713DE45" w14:textId="77777777" w:rsidTr="00E8226F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90530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8ED0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B4480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F9347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1EE26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B9042" w14:textId="77777777" w:rsidR="003E50D1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044A07A4" w14:textId="4509F73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3E50D1" w:rsidRPr="00EF2FAF" w14:paraId="18EAA8CE" w14:textId="77777777" w:rsidTr="00E8226F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BFAE" w14:textId="00EDBBAE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3C0B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chodišt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56EC" w14:textId="61F9A71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8F46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4DD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0488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33AE927D" w14:textId="77777777" w:rsidTr="00E8226F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A0AD" w14:textId="7E409C9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0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15B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EE77" w14:textId="43E4E38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2,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4045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6669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D80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2612BD53" w14:textId="77777777" w:rsidTr="00E8226F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937C" w14:textId="26F056B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0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E03B" w14:textId="1433A27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E54B" w14:textId="1FA1F1D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,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280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FD03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5AF2" w14:textId="6502D14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76A03C8F" w14:textId="77777777" w:rsidTr="00E8226F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D09A" w14:textId="2876C61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674E" w14:textId="5CCDE3FE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007D" w14:textId="6F25AF6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,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9DA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7B71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4FE0" w14:textId="66B40EB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544620D5" w14:textId="77777777" w:rsidTr="00E8226F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2146" w14:textId="5F43165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66DA" w14:textId="46DAE39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B8CBD" w14:textId="45FC81B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7,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1CCE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E546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917D" w14:textId="0CD5F7C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136EB95C" w14:textId="77777777" w:rsidTr="00E8226F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5C9A" w14:textId="7538FDDE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55E3" w14:textId="4D5A820B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kli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CC6B" w14:textId="067CC6C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EE87" w14:textId="23C8342E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79BA" w14:textId="10987E1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8F63" w14:textId="078EC4D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3FFBBC5D" w14:textId="77777777" w:rsidTr="00E8226F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C395" w14:textId="37F51D7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F7B4" w14:textId="04DE1E8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A6A8" w14:textId="54FB09BA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,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5505" w14:textId="35D765B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806D" w14:textId="3ADC59BA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A6BE" w14:textId="0B222D2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2F317951" w14:textId="77777777" w:rsidTr="00E8226F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007F" w14:textId="6BDAAEF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D144" w14:textId="47E3191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20255" w14:textId="7A05D58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4E8B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1845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C683" w14:textId="392AB165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74E3097B" w14:textId="77777777" w:rsidTr="00E8226F">
        <w:trPr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D74B" w14:textId="78842EC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1AEE" w14:textId="61313BB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0FA1" w14:textId="75D655F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4E02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773E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8187" w14:textId="35E4381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370C4CF0" w14:textId="77777777" w:rsidTr="00E8226F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B430" w14:textId="4C5E9CD5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5CB2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E88A" w14:textId="1D8B23C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C1BC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2DB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1527" w14:textId="0F47F63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420D5C18" w14:textId="77777777" w:rsidTr="00E8226F">
        <w:trPr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6FDF" w14:textId="565B53DE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B24D" w14:textId="1AED66F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0A38" w14:textId="6F67FD3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8,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BC70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1A6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0DE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589B971E" w14:textId="77777777" w:rsidTr="00E8226F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EF7F" w14:textId="351CEC7A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8865" w14:textId="57F6036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5970" w14:textId="1E9CB84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,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1A39" w14:textId="08DE78B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ABD7" w14:textId="28F6C55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440" w14:textId="25E609C1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1D99F00E" w14:textId="77777777" w:rsidTr="00E8226F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38C1" w14:textId="335D3F3A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42AB" w14:textId="29C2CC9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čebna dělená výu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6BF1" w14:textId="060E77B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,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E3E1" w14:textId="65ECD37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F4BA" w14:textId="5E58306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29B5" w14:textId="7316CA7A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3884BAF5" w14:textId="77777777" w:rsidTr="00E8226F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00C2" w14:textId="4FF0A40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EAB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53D0" w14:textId="013C134B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,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35C5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8CED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2914" w14:textId="4A5ED2F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0A0A1C00" w14:textId="77777777" w:rsidTr="00E8226F">
        <w:trPr>
          <w:trHeight w:val="5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28E9" w14:textId="77A7B20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F5FA9" w14:textId="4555D6A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E19D" w14:textId="4F3E743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,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0A6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8DAC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653" w14:textId="0D7DB82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31BD1206" w14:textId="77777777" w:rsidTr="00E8226F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A91" w14:textId="1A70067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89DB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4D7C" w14:textId="29760745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,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46F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9EA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1F1A" w14:textId="50BEEC4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44670D89" w14:textId="77777777" w:rsidTr="00E8226F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3809" w14:textId="612D610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9288" w14:textId="0A121A7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160B" w14:textId="5E02172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,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6508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D739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6E2A" w14:textId="58A9326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432CDA60" w14:textId="77777777" w:rsidTr="00E8226F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172A" w14:textId="47F870D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6A4A" w14:textId="2D8A16C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9663" w14:textId="1AB2BD1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,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753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191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21BC" w14:textId="4E5EFA1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6BC9C61B" w14:textId="77777777" w:rsidTr="00E8226F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6DBE" w14:textId="0B11BDE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D5D4" w14:textId="2E742AD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4FC" w14:textId="490478B1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4A8A" w14:textId="1485718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634E" w14:textId="2436FDC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72A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7FE1D0E8" w14:textId="77777777" w:rsidTr="00E8226F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EB92" w14:textId="4698A3D1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73707" w14:textId="26B42D1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CC1A" w14:textId="61B0A7C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E301" w14:textId="1DBAEE1B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63DE" w14:textId="57C885C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38EE" w14:textId="54BE293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EB5B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0570DC4D" w14:textId="77777777" w:rsidTr="00E8226F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5B4E" w14:textId="4550992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7F19" w14:textId="3F6E173E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D207" w14:textId="0BEDF47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7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1841" w14:textId="5721758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5AEA" w14:textId="1E33C48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B306" w14:textId="1E403D09" w:rsidR="003E50D1" w:rsidRPr="00EF2FAF" w:rsidRDefault="00EB5BD9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</w:tbl>
    <w:p w14:paraId="06247045" w14:textId="77777777" w:rsidR="00BE6989" w:rsidRDefault="00BE6989" w:rsidP="00EF2FAF"/>
    <w:p w14:paraId="255C5481" w14:textId="77777777" w:rsidR="00411DAD" w:rsidRDefault="00411DAD" w:rsidP="00EF2FAF"/>
    <w:p w14:paraId="66376BB1" w14:textId="77777777" w:rsidR="00411DAD" w:rsidRDefault="00411DAD" w:rsidP="00EF2FAF"/>
    <w:p w14:paraId="55A885A1" w14:textId="77777777" w:rsidR="00411DAD" w:rsidRDefault="00411DAD" w:rsidP="00EF2FAF"/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84"/>
        <w:gridCol w:w="2375"/>
        <w:gridCol w:w="909"/>
      </w:tblGrid>
      <w:tr w:rsidR="00411DAD" w:rsidRPr="00EF2FAF" w14:paraId="025D3A9E" w14:textId="77777777" w:rsidTr="00E824E5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3CAB0" w14:textId="41DFA720" w:rsidR="00411DAD" w:rsidRPr="00EF2FAF" w:rsidRDefault="00411DAD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EB5BD9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4. NP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37CD4" w14:textId="77777777" w:rsidR="00411DAD" w:rsidRPr="00EF2FAF" w:rsidRDefault="00411DAD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8C861" w14:textId="77777777" w:rsidR="00411DAD" w:rsidRPr="00EF2FAF" w:rsidRDefault="00411DAD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BF25A" w14:textId="77777777" w:rsidR="00411DAD" w:rsidRPr="00EF2FAF" w:rsidRDefault="00411DAD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EB5BD9" w:rsidRPr="00EF2FAF" w14:paraId="510CA900" w14:textId="77777777" w:rsidTr="00E824E5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E83A8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DB014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8DD42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D1FB1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5A6AA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787AC" w14:textId="5535E8B0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EB5BD9" w:rsidRPr="00EF2FAF" w14:paraId="53B77635" w14:textId="77777777" w:rsidTr="00E824E5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C44D5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9856E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0B617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63DC2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C3E87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0FA3E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26778F0C" w14:textId="015CDF70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EB5BD9" w:rsidRPr="00EF2FAF" w14:paraId="372E0880" w14:textId="77777777" w:rsidTr="00E824E5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A798" w14:textId="04782FD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51FA" w14:textId="55CFA2E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C2E8" w14:textId="7E76A12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0503" w14:textId="45A1806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2FEA" w14:textId="7E2A56D0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E618" w14:textId="0EE684F0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5FCD1B8E" w14:textId="77777777" w:rsidTr="00E824E5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F1E9" w14:textId="6E6FE4F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2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688F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2BF6" w14:textId="40AC080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,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5981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B3C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90AE" w14:textId="3C86A52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16BE41D9" w14:textId="77777777" w:rsidTr="00E824E5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0734" w14:textId="4D2E22F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2FF4" w14:textId="0210FBB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38" w14:textId="6FCCA1FA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535F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32DD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0978" w14:textId="147BC62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42320D8B" w14:textId="77777777" w:rsidTr="00E824E5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20C" w14:textId="65DCF630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B364" w14:textId="7B0EFA6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AC4F" w14:textId="02D1F08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0,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609E" w14:textId="78FC023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5900" w14:textId="4DB5956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3968" w14:textId="0EFB6EAB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27449D07" w14:textId="77777777" w:rsidTr="00E824E5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6145" w14:textId="14A331D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4A64" w14:textId="70D7AE2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 invalid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AC40" w14:textId="44EAE15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0FDC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2119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7C13" w14:textId="5ED14D1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24E27D99" w14:textId="77777777" w:rsidTr="00E824E5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CAE5" w14:textId="01DF21A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7342" w14:textId="367319BA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6A11" w14:textId="12AE15B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,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5C5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7701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434C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EB5BD9" w:rsidRPr="00EF2FAF" w14:paraId="5AF43C5D" w14:textId="77777777" w:rsidTr="00E824E5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CFFA" w14:textId="5EC34B8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9AF6" w14:textId="2720CFE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B3D9" w14:textId="239D6275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4,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558F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4F6" w14:textId="6157411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6E6D" w14:textId="21E0ED1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201CA01F" w14:textId="77777777" w:rsidTr="00E824E5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0084" w14:textId="04BD084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AC0F" w14:textId="50721C8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88B4" w14:textId="4AD4542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,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1F48" w14:textId="5925BE5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E859" w14:textId="59C8FCB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53FC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EB5BD9" w:rsidRPr="00EF2FAF" w14:paraId="7FC3E7D1" w14:textId="77777777" w:rsidTr="00E824E5">
        <w:trPr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A3C" w14:textId="064239A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A286" w14:textId="748FF18A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BC765" w14:textId="6DB9CF6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6,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49ED" w14:textId="26BAE73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F9F0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5B27" w14:textId="29A2395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724686BC" w14:textId="77777777" w:rsidTr="00E824E5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3869" w14:textId="0BFA600A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D4CE" w14:textId="2F86898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D9AD" w14:textId="2AC8857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,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7878" w14:textId="6B452B8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7D65" w14:textId="50A3D9F2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174" w14:textId="30AE4660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701279EF" w14:textId="77777777" w:rsidTr="00E824E5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D1F6" w14:textId="6BC804C3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80FD" w14:textId="1AD3BE2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53B5" w14:textId="1C7CEE2B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2,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32E1" w14:textId="57A2DDB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968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2969" w14:textId="0ACF25D3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54F336B8" w14:textId="77777777" w:rsidTr="00E824E5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6F11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B100" w14:textId="77777777" w:rsidR="00EB5BD9" w:rsidRPr="004963A1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6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locha celke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0DF7" w14:textId="12310FC0" w:rsidR="00EB5BD9" w:rsidRPr="004963A1" w:rsidRDefault="00091F84" w:rsidP="00EB5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205,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2B7" w14:textId="77777777" w:rsidR="00EB5BD9" w:rsidRPr="004963A1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72FB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F27A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5F2AB8E3" w14:textId="77777777" w:rsidR="00411DAD" w:rsidRDefault="00411DAD" w:rsidP="00EF2FAF"/>
    <w:p w14:paraId="7276E7D3" w14:textId="77777777" w:rsidR="00730919" w:rsidRDefault="00730919" w:rsidP="00EF2FAF"/>
    <w:p w14:paraId="193F1995" w14:textId="77777777" w:rsidR="00730919" w:rsidRDefault="00730919" w:rsidP="00EF2FAF"/>
    <w:p w14:paraId="3C932DB1" w14:textId="77777777" w:rsidR="00730919" w:rsidRDefault="00730919" w:rsidP="00EF2FAF"/>
    <w:p w14:paraId="2D7F339A" w14:textId="77777777" w:rsidR="00730919" w:rsidRDefault="00730919" w:rsidP="00EF2FAF"/>
    <w:p w14:paraId="77965B19" w14:textId="77777777" w:rsidR="00730919" w:rsidRDefault="00730919" w:rsidP="00EF2FAF"/>
    <w:p w14:paraId="58781566" w14:textId="77777777" w:rsidR="00E824E5" w:rsidRDefault="00E824E5" w:rsidP="00EF2FAF"/>
    <w:p w14:paraId="6C59618C" w14:textId="77777777" w:rsidR="00E824E5" w:rsidRDefault="00E824E5" w:rsidP="00EF2FAF"/>
    <w:p w14:paraId="6E42DD44" w14:textId="77777777" w:rsidR="00E824E5" w:rsidRDefault="00E824E5" w:rsidP="00EF2FAF"/>
    <w:p w14:paraId="33D80850" w14:textId="77777777" w:rsidR="00E824E5" w:rsidRDefault="00E824E5" w:rsidP="00EF2FAF"/>
    <w:p w14:paraId="37257F4E" w14:textId="77777777" w:rsidR="00730919" w:rsidRDefault="00730919" w:rsidP="00EF2FAF"/>
    <w:p w14:paraId="53150FDF" w14:textId="77777777" w:rsidR="00730919" w:rsidRDefault="00730919" w:rsidP="00EF2FAF"/>
    <w:p w14:paraId="559B2ABB" w14:textId="77777777" w:rsidR="00730919" w:rsidRDefault="00730919" w:rsidP="00EF2FAF"/>
    <w:p w14:paraId="51B46A40" w14:textId="77777777" w:rsidR="00091F84" w:rsidRDefault="00091F84" w:rsidP="00EF2FAF"/>
    <w:p w14:paraId="1A9B54EF" w14:textId="77777777" w:rsidR="00730919" w:rsidRDefault="00730919" w:rsidP="00EF2FAF"/>
    <w:p w14:paraId="6FD59AC6" w14:textId="77777777" w:rsidR="00730919" w:rsidRDefault="00730919" w:rsidP="00EF2FAF"/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141"/>
        <w:gridCol w:w="3022"/>
        <w:gridCol w:w="140"/>
        <w:gridCol w:w="1048"/>
        <w:gridCol w:w="140"/>
        <w:gridCol w:w="697"/>
        <w:gridCol w:w="179"/>
        <w:gridCol w:w="328"/>
        <w:gridCol w:w="2387"/>
        <w:gridCol w:w="140"/>
        <w:gridCol w:w="1462"/>
        <w:gridCol w:w="24"/>
      </w:tblGrid>
      <w:tr w:rsidR="00EB5BD9" w:rsidRPr="00EF2FAF" w14:paraId="391539FF" w14:textId="673300A1" w:rsidTr="009A7D4F">
        <w:trPr>
          <w:trHeight w:val="390"/>
        </w:trPr>
        <w:tc>
          <w:tcPr>
            <w:tcW w:w="5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4C91C" w14:textId="6A7DABAA" w:rsidR="00EB5BD9" w:rsidRPr="00EF2FAF" w:rsidRDefault="00EB5BD9" w:rsidP="008C5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5. NP</w:t>
            </w:r>
          </w:p>
        </w:tc>
        <w:tc>
          <w:tcPr>
            <w:tcW w:w="1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4107C" w14:textId="77777777" w:rsidR="00EB5BD9" w:rsidRPr="00EF2FAF" w:rsidRDefault="00EB5BD9" w:rsidP="008C5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952AB" w14:textId="77777777" w:rsidR="00EB5BD9" w:rsidRPr="00EF2FAF" w:rsidRDefault="00EB5BD9" w:rsidP="008C5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AC00D9" w14:textId="77777777" w:rsidR="00EB5BD9" w:rsidRPr="00EF2FAF" w:rsidRDefault="00EB5BD9" w:rsidP="008C5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B5BD9" w:rsidRPr="00EF2FAF" w14:paraId="6B24B6B9" w14:textId="694600E1" w:rsidTr="009A7D4F">
        <w:trPr>
          <w:trHeight w:val="375"/>
        </w:trPr>
        <w:tc>
          <w:tcPr>
            <w:tcW w:w="88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EB73C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88391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C146F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8E075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7C530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9CAA61" w14:textId="350777A6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EB5BD9" w:rsidRPr="00EF2FAF" w14:paraId="67CD1946" w14:textId="0C9F669C" w:rsidTr="009A7D4F">
        <w:trPr>
          <w:trHeight w:val="390"/>
        </w:trPr>
        <w:tc>
          <w:tcPr>
            <w:tcW w:w="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2D3CF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4AF1A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E3883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AB8AE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BC2CD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85DA51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5A302BAA" w14:textId="7C154C6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EB5BD9" w:rsidRPr="00EF2FAF" w14:paraId="29B680AC" w14:textId="43F96018" w:rsidTr="009A7D4F">
        <w:trPr>
          <w:trHeight w:val="488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45C" w14:textId="4B660FB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0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D6C5" w14:textId="4828395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2C3E" w14:textId="31443CC5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,66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16ED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31C1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5195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B5BD9" w:rsidRPr="00EF2FAF" w14:paraId="0F0A7C64" w14:textId="00337DC3" w:rsidTr="009A7D4F">
        <w:trPr>
          <w:trHeight w:val="538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0BDE" w14:textId="4E009AA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0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2522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48E4" w14:textId="6B08B4F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,76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2DDF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6BB9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C4EA5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B5BD9" w:rsidRPr="00EF2FAF" w14:paraId="49ED80BB" w14:textId="0F55334F" w:rsidTr="009A7D4F">
        <w:trPr>
          <w:trHeight w:val="546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B630" w14:textId="2DB7F21D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03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0936" w14:textId="6299B36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WC zaměstnanci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11D2" w14:textId="3D7EF7A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4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576B" w14:textId="5BEE174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6B35" w14:textId="1547B2E5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6B80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529E1811" w14:textId="10D80085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17F5CF55" w14:textId="64328C22" w:rsidTr="009A7D4F">
        <w:trPr>
          <w:trHeight w:val="567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73C8" w14:textId="3EF17FA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4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7E12" w14:textId="17C6F39A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5E25" w14:textId="260428E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,99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709B" w14:textId="68C3D99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C8DE" w14:textId="599FB33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6671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0236D563" w14:textId="6BFEFC6D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61473979" w14:textId="2D56B505" w:rsidTr="009A7D4F">
        <w:trPr>
          <w:trHeight w:val="561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ABE5" w14:textId="7E9EFAE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5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25CFC" w14:textId="7F5D1AB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25DC" w14:textId="74FFE3D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,99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3B91" w14:textId="111BFD0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10EE" w14:textId="52BF93F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AD52F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726B3B72" w14:textId="4C516382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2947FC58" w14:textId="6BEA345D" w:rsidTr="009A7D4F">
        <w:trPr>
          <w:trHeight w:val="556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CDF2" w14:textId="4AE88E60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06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817A" w14:textId="27E58EC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E083" w14:textId="71A1D90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14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EE75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FBDB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7773A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12E7B99E" w14:textId="17E5B14F" w:rsidR="0026731A" w:rsidRPr="00EF2FAF" w:rsidRDefault="0026731A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2000422E" w14:textId="4D312A0F" w:rsidTr="009A7D4F">
        <w:trPr>
          <w:trHeight w:val="55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7224" w14:textId="53D5A41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7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B56E" w14:textId="26B7180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1B72" w14:textId="65EC891D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,99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C021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720D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67207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72275990" w14:textId="6F917791" w:rsidR="0026731A" w:rsidRPr="00EF2FAF" w:rsidRDefault="0026731A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3C7A1CCC" w14:textId="65543A26" w:rsidTr="009A7D4F">
        <w:trPr>
          <w:trHeight w:val="552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AA2B" w14:textId="0C20D2A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9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218A" w14:textId="3BC18AC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tudovn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96E0" w14:textId="0BCDEAF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6,46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1738" w14:textId="6F3F3A32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A552" w14:textId="481EDED3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67756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6B47B8C4" w14:textId="151BE0E7" w:rsidR="0026731A" w:rsidRPr="00EF2FAF" w:rsidRDefault="0026731A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1E4316B2" w14:textId="36A4A13A" w:rsidTr="009A7D4F">
        <w:trPr>
          <w:trHeight w:val="546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811" w14:textId="2C0AB81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B25D" w14:textId="5693E7B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90D8" w14:textId="566D46C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7,14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A06F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6BB" w14:textId="313530A3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F76FF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64C9F0FB" w14:textId="5E8C3F88" w:rsidR="0026731A" w:rsidRDefault="0026731A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307D10E1" w14:textId="24208D1B" w:rsidTr="009A7D4F">
        <w:trPr>
          <w:trHeight w:val="554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E70" w14:textId="2A32A02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4504" w14:textId="341C476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tudovn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5203" w14:textId="5928489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6,69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39B3" w14:textId="783A67D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E32" w14:textId="0D3D652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3C82C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0FD21403" w14:textId="00A8DF3E" w:rsidR="0026731A" w:rsidRPr="00EF2FAF" w:rsidRDefault="0026731A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03C0B509" w14:textId="03B7080E" w:rsidTr="009A7D4F">
        <w:trPr>
          <w:trHeight w:val="575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665F" w14:textId="71D98CE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2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3429" w14:textId="0670E505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tudovn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E714" w14:textId="250D0D7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4,22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D077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5C25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FB789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1FBCA7D3" w14:textId="6DE3B532" w:rsidR="0026731A" w:rsidRPr="00EF2FAF" w:rsidRDefault="0026731A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0C8AFE0D" w14:textId="43EFFFF1" w:rsidTr="009A7D4F">
        <w:trPr>
          <w:trHeight w:val="556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D996" w14:textId="05ED901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3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15A0" w14:textId="546D0CC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7591" w14:textId="423CB55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4,86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F85F" w14:textId="5FB1F62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0CEE" w14:textId="511015F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06EA2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693AA387" w14:textId="12327C74" w:rsidR="0020014D" w:rsidRPr="00EF2FAF" w:rsidRDefault="0020014D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B5BD9" w:rsidRPr="00EF2FAF" w14:paraId="5EDEF269" w14:textId="1374BCA3" w:rsidTr="009A7D4F">
        <w:trPr>
          <w:trHeight w:val="557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6111" w14:textId="6B049DE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5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94A2" w14:textId="534F3F83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ístnost psychoterapie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BAF4" w14:textId="69AD4D4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,12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1403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7AC0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A2E4D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00756F64" w14:textId="3E8CB3A9" w:rsidR="0020014D" w:rsidRPr="00EF2FAF" w:rsidRDefault="0020014D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353A91B1" w14:textId="6E00F5DB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E1B" w14:textId="1F1D993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6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443A" w14:textId="4AD6481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oučovací místnost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5DC8" w14:textId="7B29B86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,98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8D09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61C6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99AA4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35E4C7AC" w14:textId="6A899E87" w:rsidR="0020014D" w:rsidRPr="00EF2FAF" w:rsidRDefault="0020014D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5F117863" w14:textId="092EBD4B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5F3" w14:textId="01AB6EE3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7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FC2B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ABCA3" w14:textId="4F0385CA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,98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89D6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C1A9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1FFC4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6120A27D" w14:textId="37A9D141" w:rsidR="0020014D" w:rsidRDefault="0020014D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5454AA28" w14:textId="15446BF1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61E1" w14:textId="5E700DB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8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BCE81" w14:textId="624CE4F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WC dívky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592" w14:textId="47A0CB5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9930" w14:textId="152BA48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944B" w14:textId="07147B6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8370D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7CEDABE7" w14:textId="4B64BBDF" w:rsidR="00D52523" w:rsidRPr="00EF2FAF" w:rsidRDefault="00D52523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39456F1F" w14:textId="2CB9C875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A11D" w14:textId="03339B2D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9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C2EE" w14:textId="0158C6A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 dívky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05CA" w14:textId="432B2CA2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,8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14B6" w14:textId="6AD536A2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6D8D" w14:textId="0FD170C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205FD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6E4BFA02" w14:textId="443CC1DB" w:rsidR="00D52523" w:rsidRPr="00EF2FAF" w:rsidRDefault="00D52523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714571A8" w14:textId="3D49E331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DB3E" w14:textId="1504BB3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2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B158" w14:textId="2056F60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WC chlapci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F2BF3" w14:textId="2B63A4E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92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DED9" w14:textId="3E89511D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2EEF1" w14:textId="66F6BC7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EF9AD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569DA1F8" w14:textId="498D274E" w:rsidR="00D52523" w:rsidRPr="00EF2FAF" w:rsidRDefault="00D52523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17AF9730" w14:textId="3CA5C4C2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3FA2" w14:textId="724DDEDB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2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3D83C" w14:textId="0683839D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39FB" w14:textId="5CB8DE7A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48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3743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E075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8D7CD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3E7A18D3" w14:textId="0D8BAEE3" w:rsidR="00D52523" w:rsidRPr="00EF2FAF" w:rsidRDefault="00D52523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72EF09D1" w14:textId="1CC2D0FC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C622" w14:textId="2199F6B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22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DAF2" w14:textId="0DA2EE8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5286" w14:textId="0E696A65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51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CBFF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F670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A6065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78D806CB" w14:textId="1780B26C" w:rsidR="00D52523" w:rsidRPr="00EF2FAF" w:rsidRDefault="00D52523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9A7D4F" w:rsidRPr="00EF2FAF" w14:paraId="4E1A5A5D" w14:textId="77777777" w:rsidTr="00C67D0E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74D1" w14:textId="7D0D675E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23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4641" w14:textId="0643712C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 imobilní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D44D" w14:textId="64594760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2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59A6" w14:textId="50141606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2C2E" w14:textId="5A19FAE9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EAE1D" w14:textId="2B93ACE9" w:rsidR="009A7D4F" w:rsidRDefault="009E0A16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9A7D4F" w:rsidRPr="00EF2FAF" w14:paraId="594A1E2C" w14:textId="77777777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D9D3" w14:textId="54B0FAA2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24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C43" w14:textId="248BEA73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8A31" w14:textId="26AE1033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3,02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847F3" w14:textId="7EB046DF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D206D" w14:textId="5DF2625F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1C5B2" w14:textId="4D8E0F6B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9A7D4F" w:rsidRPr="00EF2FAF" w14:paraId="20998960" w14:textId="77777777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A082" w14:textId="1B243241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26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6AF3" w14:textId="56A89FA9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klidová místnost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D04F" w14:textId="1E01EB24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66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2CFC" w14:textId="4AA68843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818E" w14:textId="7B56B413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425C3" w14:textId="5B5D2608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9E0A1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9A7D4F" w:rsidRPr="00EF2FAF" w14:paraId="49FF99A6" w14:textId="77777777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842E" w14:textId="2F804109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27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A74F" w14:textId="664BCD8F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704B" w14:textId="0519D83F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,09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CAFB" w14:textId="4B898E93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2E1F0" w14:textId="65FF1916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29D77" w14:textId="6359C672" w:rsidR="009A7D4F" w:rsidRPr="00EF2FAF" w:rsidRDefault="009E0A16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9A7D4F" w:rsidRPr="00EF2FAF" w14:paraId="4C4166E0" w14:textId="77777777" w:rsidTr="009A7D4F">
        <w:trPr>
          <w:gridAfter w:val="1"/>
          <w:wAfter w:w="24" w:type="dxa"/>
          <w:trHeight w:val="55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0ED" w14:textId="08E2A13A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28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6FC7" w14:textId="0B5FF56C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nihovna, beletrie, studovn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EA4E" w14:textId="5130495A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3,88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70FA" w14:textId="4F49E8BC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EA517" w14:textId="77777777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FAF8" w14:textId="6EDF8AD9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PV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AEE6" w14:textId="77777777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9A7D4F" w:rsidRPr="00EF2FAF" w14:paraId="73054B10" w14:textId="77777777" w:rsidTr="009A7D4F">
        <w:trPr>
          <w:gridAfter w:val="1"/>
          <w:wAfter w:w="24" w:type="dxa"/>
          <w:trHeight w:val="55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777F" w14:textId="17E9DF4D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E7A1" w14:textId="42A26EAE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96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locha celkem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D093" w14:textId="4EAAB06A" w:rsidR="009A7D4F" w:rsidRPr="00332A15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32A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966,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5D03" w14:textId="51918DC3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5BCA8" w14:textId="77777777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D0C1E" w14:textId="4DF6CB65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8E14" w14:textId="794FE032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0366A5C8" w14:textId="77777777" w:rsidR="00A9003B" w:rsidRDefault="00A9003B" w:rsidP="00EF2FAF"/>
    <w:p w14:paraId="3357510B" w14:textId="77777777" w:rsidR="00AD295A" w:rsidRDefault="00AD295A" w:rsidP="00EF2FAF"/>
    <w:p w14:paraId="4725F346" w14:textId="0C52546E" w:rsidR="00AD295A" w:rsidRPr="00CA1004" w:rsidRDefault="00CA1004" w:rsidP="00EF2FAF">
      <w:pPr>
        <w:rPr>
          <w:vertAlign w:val="superscript"/>
        </w:rPr>
      </w:pPr>
      <w:r>
        <w:t xml:space="preserve">Celková plocha </w:t>
      </w:r>
      <w:r w:rsidR="00AC6E8A">
        <w:t xml:space="preserve">pro úklid </w:t>
      </w:r>
      <w:r>
        <w:t>6619,7 m</w:t>
      </w:r>
      <w:r>
        <w:rPr>
          <w:vertAlign w:val="superscript"/>
        </w:rPr>
        <w:t>2</w:t>
      </w:r>
    </w:p>
    <w:sectPr w:rsidR="00AD295A" w:rsidRPr="00CA1004" w:rsidSect="00E24BB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F5F7C" w14:textId="77777777" w:rsidR="00252F3E" w:rsidRDefault="00252F3E" w:rsidP="00904723">
      <w:pPr>
        <w:spacing w:after="0" w:line="240" w:lineRule="auto"/>
      </w:pPr>
      <w:r>
        <w:separator/>
      </w:r>
    </w:p>
  </w:endnote>
  <w:endnote w:type="continuationSeparator" w:id="0">
    <w:p w14:paraId="6C2DCDD0" w14:textId="77777777" w:rsidR="00252F3E" w:rsidRDefault="00252F3E" w:rsidP="0090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F5EFB" w14:textId="77777777" w:rsidR="00252F3E" w:rsidRDefault="00252F3E" w:rsidP="00904723">
      <w:pPr>
        <w:spacing w:after="0" w:line="240" w:lineRule="auto"/>
      </w:pPr>
      <w:r>
        <w:separator/>
      </w:r>
    </w:p>
  </w:footnote>
  <w:footnote w:type="continuationSeparator" w:id="0">
    <w:p w14:paraId="497FA7E8" w14:textId="77777777" w:rsidR="00252F3E" w:rsidRDefault="00252F3E" w:rsidP="0090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33373" w14:textId="7556A4DE" w:rsidR="0023158A" w:rsidRDefault="00B64C32">
    <w:pPr>
      <w:pStyle w:val="Zhlav"/>
    </w:pPr>
    <w:r>
      <w:t>Příloha 1a smlou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AF"/>
    <w:rsid w:val="000071CD"/>
    <w:rsid w:val="00047139"/>
    <w:rsid w:val="00051CF0"/>
    <w:rsid w:val="000524F1"/>
    <w:rsid w:val="00056FA2"/>
    <w:rsid w:val="000741B2"/>
    <w:rsid w:val="00091F84"/>
    <w:rsid w:val="00097A74"/>
    <w:rsid w:val="000C2F88"/>
    <w:rsid w:val="000D69FC"/>
    <w:rsid w:val="000E3747"/>
    <w:rsid w:val="000E4692"/>
    <w:rsid w:val="000F4D43"/>
    <w:rsid w:val="00111976"/>
    <w:rsid w:val="0011496B"/>
    <w:rsid w:val="0012671C"/>
    <w:rsid w:val="00127D80"/>
    <w:rsid w:val="0014521C"/>
    <w:rsid w:val="00167215"/>
    <w:rsid w:val="00174AB8"/>
    <w:rsid w:val="0019581A"/>
    <w:rsid w:val="001A5A4C"/>
    <w:rsid w:val="001A6272"/>
    <w:rsid w:val="001A7096"/>
    <w:rsid w:val="001B0F86"/>
    <w:rsid w:val="001B7666"/>
    <w:rsid w:val="001C3B9F"/>
    <w:rsid w:val="001D3CFD"/>
    <w:rsid w:val="001D71F5"/>
    <w:rsid w:val="001E47B7"/>
    <w:rsid w:val="001E5B00"/>
    <w:rsid w:val="001F35F7"/>
    <w:rsid w:val="001F54D3"/>
    <w:rsid w:val="0020009F"/>
    <w:rsid w:val="0020014D"/>
    <w:rsid w:val="00202385"/>
    <w:rsid w:val="0020469D"/>
    <w:rsid w:val="00211226"/>
    <w:rsid w:val="0021561E"/>
    <w:rsid w:val="00230E96"/>
    <w:rsid w:val="0023158A"/>
    <w:rsid w:val="0023369C"/>
    <w:rsid w:val="00234654"/>
    <w:rsid w:val="002445A0"/>
    <w:rsid w:val="002448B5"/>
    <w:rsid w:val="00252F3E"/>
    <w:rsid w:val="0026438B"/>
    <w:rsid w:val="0026731A"/>
    <w:rsid w:val="0029118B"/>
    <w:rsid w:val="00291597"/>
    <w:rsid w:val="002A499F"/>
    <w:rsid w:val="002B78EF"/>
    <w:rsid w:val="002C7DF3"/>
    <w:rsid w:val="002D404C"/>
    <w:rsid w:val="002D4D03"/>
    <w:rsid w:val="002E0EB5"/>
    <w:rsid w:val="002E5DE8"/>
    <w:rsid w:val="002F3DBD"/>
    <w:rsid w:val="002F5A77"/>
    <w:rsid w:val="003030EC"/>
    <w:rsid w:val="00305503"/>
    <w:rsid w:val="0030664C"/>
    <w:rsid w:val="0031713A"/>
    <w:rsid w:val="00331461"/>
    <w:rsid w:val="00332A15"/>
    <w:rsid w:val="003348D7"/>
    <w:rsid w:val="00335A25"/>
    <w:rsid w:val="00344AD9"/>
    <w:rsid w:val="00354111"/>
    <w:rsid w:val="00360DA3"/>
    <w:rsid w:val="003619AB"/>
    <w:rsid w:val="00363D9D"/>
    <w:rsid w:val="0036443C"/>
    <w:rsid w:val="00382C72"/>
    <w:rsid w:val="00392E0A"/>
    <w:rsid w:val="003A6184"/>
    <w:rsid w:val="003A6385"/>
    <w:rsid w:val="003B7D45"/>
    <w:rsid w:val="003E4995"/>
    <w:rsid w:val="003E50D1"/>
    <w:rsid w:val="0040147D"/>
    <w:rsid w:val="00402C7C"/>
    <w:rsid w:val="00404E82"/>
    <w:rsid w:val="00411DAD"/>
    <w:rsid w:val="00411E99"/>
    <w:rsid w:val="00432FF7"/>
    <w:rsid w:val="004514D8"/>
    <w:rsid w:val="004636DF"/>
    <w:rsid w:val="00465009"/>
    <w:rsid w:val="0046513D"/>
    <w:rsid w:val="00482248"/>
    <w:rsid w:val="004963A1"/>
    <w:rsid w:val="004B08C2"/>
    <w:rsid w:val="004B2CD3"/>
    <w:rsid w:val="004C68DA"/>
    <w:rsid w:val="004C7331"/>
    <w:rsid w:val="004D5C17"/>
    <w:rsid w:val="004E003A"/>
    <w:rsid w:val="004E2E03"/>
    <w:rsid w:val="004E439E"/>
    <w:rsid w:val="004F0448"/>
    <w:rsid w:val="004F1172"/>
    <w:rsid w:val="004F19FA"/>
    <w:rsid w:val="004F632A"/>
    <w:rsid w:val="005041C2"/>
    <w:rsid w:val="00512285"/>
    <w:rsid w:val="00522AC8"/>
    <w:rsid w:val="00527E20"/>
    <w:rsid w:val="005312B7"/>
    <w:rsid w:val="00533118"/>
    <w:rsid w:val="00533506"/>
    <w:rsid w:val="00551581"/>
    <w:rsid w:val="00563DC1"/>
    <w:rsid w:val="00564EBE"/>
    <w:rsid w:val="005651B8"/>
    <w:rsid w:val="00567A4A"/>
    <w:rsid w:val="00576EBE"/>
    <w:rsid w:val="00583799"/>
    <w:rsid w:val="00590892"/>
    <w:rsid w:val="00597AD0"/>
    <w:rsid w:val="005A2C52"/>
    <w:rsid w:val="005A4B17"/>
    <w:rsid w:val="005A6D55"/>
    <w:rsid w:val="005C4768"/>
    <w:rsid w:val="005C5D31"/>
    <w:rsid w:val="005C7F47"/>
    <w:rsid w:val="005D0C8A"/>
    <w:rsid w:val="005D33D7"/>
    <w:rsid w:val="005D51D3"/>
    <w:rsid w:val="005E5E3E"/>
    <w:rsid w:val="005F6DE2"/>
    <w:rsid w:val="005F7169"/>
    <w:rsid w:val="00600D2C"/>
    <w:rsid w:val="00612992"/>
    <w:rsid w:val="00613689"/>
    <w:rsid w:val="00613737"/>
    <w:rsid w:val="0062014A"/>
    <w:rsid w:val="006238FA"/>
    <w:rsid w:val="006240F1"/>
    <w:rsid w:val="006333F3"/>
    <w:rsid w:val="0063622F"/>
    <w:rsid w:val="00640245"/>
    <w:rsid w:val="00641459"/>
    <w:rsid w:val="00662592"/>
    <w:rsid w:val="006635B4"/>
    <w:rsid w:val="00663B18"/>
    <w:rsid w:val="0068283E"/>
    <w:rsid w:val="00683389"/>
    <w:rsid w:val="006878CC"/>
    <w:rsid w:val="006A0F97"/>
    <w:rsid w:val="006A101E"/>
    <w:rsid w:val="006A3720"/>
    <w:rsid w:val="006A5F86"/>
    <w:rsid w:val="006C2D10"/>
    <w:rsid w:val="006D0EEF"/>
    <w:rsid w:val="006F356B"/>
    <w:rsid w:val="006F4699"/>
    <w:rsid w:val="006F5902"/>
    <w:rsid w:val="00704919"/>
    <w:rsid w:val="00707996"/>
    <w:rsid w:val="007211D9"/>
    <w:rsid w:val="0072353A"/>
    <w:rsid w:val="007277FF"/>
    <w:rsid w:val="00730919"/>
    <w:rsid w:val="0074229D"/>
    <w:rsid w:val="00755859"/>
    <w:rsid w:val="007802A5"/>
    <w:rsid w:val="00784875"/>
    <w:rsid w:val="0078629A"/>
    <w:rsid w:val="00795CCB"/>
    <w:rsid w:val="007C0A9B"/>
    <w:rsid w:val="007C3D94"/>
    <w:rsid w:val="007C724C"/>
    <w:rsid w:val="007D7827"/>
    <w:rsid w:val="007E3505"/>
    <w:rsid w:val="007E3F2F"/>
    <w:rsid w:val="007E5693"/>
    <w:rsid w:val="007F4352"/>
    <w:rsid w:val="008042CA"/>
    <w:rsid w:val="00807B1D"/>
    <w:rsid w:val="00822940"/>
    <w:rsid w:val="0083178E"/>
    <w:rsid w:val="00836D6F"/>
    <w:rsid w:val="00837B5B"/>
    <w:rsid w:val="008539DD"/>
    <w:rsid w:val="0086315E"/>
    <w:rsid w:val="00875005"/>
    <w:rsid w:val="008777D1"/>
    <w:rsid w:val="00883AA1"/>
    <w:rsid w:val="0088633F"/>
    <w:rsid w:val="00891F41"/>
    <w:rsid w:val="008B7007"/>
    <w:rsid w:val="008D308E"/>
    <w:rsid w:val="008D6780"/>
    <w:rsid w:val="008E2993"/>
    <w:rsid w:val="008E5A0A"/>
    <w:rsid w:val="008F4D81"/>
    <w:rsid w:val="00904723"/>
    <w:rsid w:val="00913CBF"/>
    <w:rsid w:val="00920435"/>
    <w:rsid w:val="00920D55"/>
    <w:rsid w:val="009214C0"/>
    <w:rsid w:val="00942048"/>
    <w:rsid w:val="0094432D"/>
    <w:rsid w:val="0095629E"/>
    <w:rsid w:val="009629D6"/>
    <w:rsid w:val="00963A8B"/>
    <w:rsid w:val="00970532"/>
    <w:rsid w:val="009707B5"/>
    <w:rsid w:val="009764CB"/>
    <w:rsid w:val="00977BBC"/>
    <w:rsid w:val="00981B48"/>
    <w:rsid w:val="009A7D4F"/>
    <w:rsid w:val="009B35E0"/>
    <w:rsid w:val="009B7D92"/>
    <w:rsid w:val="009C0DF8"/>
    <w:rsid w:val="009C7CB2"/>
    <w:rsid w:val="009D49DD"/>
    <w:rsid w:val="009E0A16"/>
    <w:rsid w:val="009E5F2E"/>
    <w:rsid w:val="009F27B0"/>
    <w:rsid w:val="00A021CE"/>
    <w:rsid w:val="00A20DED"/>
    <w:rsid w:val="00A422FB"/>
    <w:rsid w:val="00A50642"/>
    <w:rsid w:val="00A6012F"/>
    <w:rsid w:val="00A63E56"/>
    <w:rsid w:val="00A7777F"/>
    <w:rsid w:val="00A9003B"/>
    <w:rsid w:val="00A94C5E"/>
    <w:rsid w:val="00AA05DA"/>
    <w:rsid w:val="00AA2524"/>
    <w:rsid w:val="00AB57AB"/>
    <w:rsid w:val="00AC121B"/>
    <w:rsid w:val="00AC2784"/>
    <w:rsid w:val="00AC6E8A"/>
    <w:rsid w:val="00AD295A"/>
    <w:rsid w:val="00AD747A"/>
    <w:rsid w:val="00AE3182"/>
    <w:rsid w:val="00AE5A8C"/>
    <w:rsid w:val="00AF10A6"/>
    <w:rsid w:val="00AF4F93"/>
    <w:rsid w:val="00AF5FD1"/>
    <w:rsid w:val="00B10652"/>
    <w:rsid w:val="00B31808"/>
    <w:rsid w:val="00B45E2D"/>
    <w:rsid w:val="00B64C32"/>
    <w:rsid w:val="00B66BB9"/>
    <w:rsid w:val="00B807DB"/>
    <w:rsid w:val="00B862CE"/>
    <w:rsid w:val="00B91FBC"/>
    <w:rsid w:val="00B97444"/>
    <w:rsid w:val="00B974B0"/>
    <w:rsid w:val="00BB3C6F"/>
    <w:rsid w:val="00BD1222"/>
    <w:rsid w:val="00BD62AD"/>
    <w:rsid w:val="00BE6989"/>
    <w:rsid w:val="00BF0590"/>
    <w:rsid w:val="00C00420"/>
    <w:rsid w:val="00C04C52"/>
    <w:rsid w:val="00C15360"/>
    <w:rsid w:val="00C1679B"/>
    <w:rsid w:val="00C17085"/>
    <w:rsid w:val="00C2447A"/>
    <w:rsid w:val="00C260EB"/>
    <w:rsid w:val="00C31583"/>
    <w:rsid w:val="00C31E0E"/>
    <w:rsid w:val="00C34529"/>
    <w:rsid w:val="00C425E5"/>
    <w:rsid w:val="00C4579D"/>
    <w:rsid w:val="00C45870"/>
    <w:rsid w:val="00C60578"/>
    <w:rsid w:val="00C6788A"/>
    <w:rsid w:val="00C87C42"/>
    <w:rsid w:val="00CA1004"/>
    <w:rsid w:val="00CA3346"/>
    <w:rsid w:val="00CA4A61"/>
    <w:rsid w:val="00CB3E54"/>
    <w:rsid w:val="00CB3EA9"/>
    <w:rsid w:val="00CC18CF"/>
    <w:rsid w:val="00CC58DF"/>
    <w:rsid w:val="00CC6EFC"/>
    <w:rsid w:val="00CD0BE7"/>
    <w:rsid w:val="00CD2269"/>
    <w:rsid w:val="00CF183E"/>
    <w:rsid w:val="00CF37FF"/>
    <w:rsid w:val="00D1017D"/>
    <w:rsid w:val="00D1152B"/>
    <w:rsid w:val="00D1235B"/>
    <w:rsid w:val="00D16908"/>
    <w:rsid w:val="00D200B9"/>
    <w:rsid w:val="00D346D6"/>
    <w:rsid w:val="00D51B54"/>
    <w:rsid w:val="00D52523"/>
    <w:rsid w:val="00D5296F"/>
    <w:rsid w:val="00D5524E"/>
    <w:rsid w:val="00D64785"/>
    <w:rsid w:val="00D64CFC"/>
    <w:rsid w:val="00D65877"/>
    <w:rsid w:val="00D77585"/>
    <w:rsid w:val="00D836C7"/>
    <w:rsid w:val="00D913E1"/>
    <w:rsid w:val="00D92448"/>
    <w:rsid w:val="00DB6AFA"/>
    <w:rsid w:val="00DC5329"/>
    <w:rsid w:val="00DE2E2B"/>
    <w:rsid w:val="00DE4FB6"/>
    <w:rsid w:val="00DE5912"/>
    <w:rsid w:val="00DF1504"/>
    <w:rsid w:val="00E15CDB"/>
    <w:rsid w:val="00E17493"/>
    <w:rsid w:val="00E24BBA"/>
    <w:rsid w:val="00E37D4E"/>
    <w:rsid w:val="00E81C77"/>
    <w:rsid w:val="00E8226F"/>
    <w:rsid w:val="00E824E5"/>
    <w:rsid w:val="00E87262"/>
    <w:rsid w:val="00E91B11"/>
    <w:rsid w:val="00E91C39"/>
    <w:rsid w:val="00EA26E5"/>
    <w:rsid w:val="00EB2735"/>
    <w:rsid w:val="00EB3EF0"/>
    <w:rsid w:val="00EB5BD9"/>
    <w:rsid w:val="00ED050E"/>
    <w:rsid w:val="00ED2524"/>
    <w:rsid w:val="00ED6C47"/>
    <w:rsid w:val="00EF1840"/>
    <w:rsid w:val="00EF2FAF"/>
    <w:rsid w:val="00EF3B12"/>
    <w:rsid w:val="00F0384A"/>
    <w:rsid w:val="00F10B8A"/>
    <w:rsid w:val="00F12DBB"/>
    <w:rsid w:val="00F12DBD"/>
    <w:rsid w:val="00F1758E"/>
    <w:rsid w:val="00F17A47"/>
    <w:rsid w:val="00F3271D"/>
    <w:rsid w:val="00F3479E"/>
    <w:rsid w:val="00F36615"/>
    <w:rsid w:val="00F369C3"/>
    <w:rsid w:val="00F37F50"/>
    <w:rsid w:val="00F40483"/>
    <w:rsid w:val="00F7391C"/>
    <w:rsid w:val="00F73CC6"/>
    <w:rsid w:val="00F8006F"/>
    <w:rsid w:val="00F879C1"/>
    <w:rsid w:val="00F91B6B"/>
    <w:rsid w:val="00FA3901"/>
    <w:rsid w:val="00FA4F83"/>
    <w:rsid w:val="00FB20E9"/>
    <w:rsid w:val="00FB71F1"/>
    <w:rsid w:val="00FC1ADD"/>
    <w:rsid w:val="00FD57D9"/>
    <w:rsid w:val="00FD79F0"/>
    <w:rsid w:val="00FE2116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8270"/>
  <w15:chartTrackingRefBased/>
  <w15:docId w15:val="{99FEF293-B789-4375-8683-594F2BC5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4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4723"/>
  </w:style>
  <w:style w:type="paragraph" w:styleId="Zpat">
    <w:name w:val="footer"/>
    <w:basedOn w:val="Normln"/>
    <w:link w:val="ZpatChar"/>
    <w:uiPriority w:val="99"/>
    <w:unhideWhenUsed/>
    <w:rsid w:val="00904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4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5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86AE-7101-493B-A2D7-573D1777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29</Words>
  <Characters>11385</Characters>
  <Application>Microsoft Office Word</Application>
  <DocSecurity>0</DocSecurity>
  <Lines>94</Lines>
  <Paragraphs>26</Paragraphs>
  <ScaleCrop>false</ScaleCrop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árková Zdeňka</dc:creator>
  <cp:keywords/>
  <dc:description/>
  <cp:lastModifiedBy>HP Probook</cp:lastModifiedBy>
  <cp:revision>6</cp:revision>
  <dcterms:created xsi:type="dcterms:W3CDTF">2024-04-09T07:21:00Z</dcterms:created>
  <dcterms:modified xsi:type="dcterms:W3CDTF">2024-08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4-09T07:21:0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94027e07-a81b-4d54-93a4-fd73b46e1493</vt:lpwstr>
  </property>
  <property fmtid="{D5CDD505-2E9C-101B-9397-08002B2CF9AE}" pid="8" name="MSIP_Label_690ebb53-23a2-471a-9c6e-17bd0d11311e_ContentBits">
    <vt:lpwstr>0</vt:lpwstr>
  </property>
</Properties>
</file>